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321A8" w14:textId="4FABD82F" w:rsidR="008718E2" w:rsidRPr="00DB3826" w:rsidRDefault="008718E2" w:rsidP="008718E2">
      <w:pPr>
        <w:rPr>
          <w:rFonts w:ascii="Times New Roman" w:hAnsi="Times New Roman" w:cs="Times New Roman"/>
        </w:rPr>
      </w:pPr>
    </w:p>
    <w:p w14:paraId="0E1F0D77" w14:textId="71F65133" w:rsidR="008718E2" w:rsidRPr="00DB3826" w:rsidRDefault="002F5A9E" w:rsidP="008718E2">
      <w:pPr>
        <w:rPr>
          <w:rFonts w:ascii="Times New Roman" w:hAnsi="Times New Roman" w:cs="Times New Roman"/>
        </w:rPr>
      </w:pPr>
      <w:r w:rsidRPr="00DB38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303C5DB" wp14:editId="59B67011">
            <wp:simplePos x="0" y="0"/>
            <wp:positionH relativeFrom="margin">
              <wp:posOffset>10795</wp:posOffset>
            </wp:positionH>
            <wp:positionV relativeFrom="paragraph">
              <wp:posOffset>74930</wp:posOffset>
            </wp:positionV>
            <wp:extent cx="5942633" cy="177252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versity_of_Lahore_(logo) (1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633" cy="1772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78D52" w14:textId="40E6D140" w:rsidR="00477BAB" w:rsidRPr="00DB3826" w:rsidRDefault="00477BAB" w:rsidP="008718E2">
      <w:pPr>
        <w:rPr>
          <w:rFonts w:ascii="Times New Roman" w:hAnsi="Times New Roman" w:cs="Times New Roman"/>
        </w:rPr>
      </w:pPr>
    </w:p>
    <w:p w14:paraId="06C08C8A" w14:textId="77777777" w:rsidR="00111DFA" w:rsidRPr="00DB3826" w:rsidRDefault="00111DFA" w:rsidP="008718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620241" w14:textId="54FA1246" w:rsidR="00111DFA" w:rsidRPr="00DB3826" w:rsidRDefault="00111DFA" w:rsidP="008718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0516FC" w14:textId="6B7DD8ED" w:rsidR="00111DFA" w:rsidRPr="00DB3826" w:rsidRDefault="00111DFA" w:rsidP="008718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7EA6AF" w14:textId="77777777" w:rsidR="00111DFA" w:rsidRPr="00DB3826" w:rsidRDefault="00111DFA" w:rsidP="008718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544321" w14:textId="4923263C" w:rsidR="008718E2" w:rsidRPr="00DB3826" w:rsidRDefault="008718E2" w:rsidP="008718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3826">
        <w:rPr>
          <w:rFonts w:ascii="Times New Roman" w:hAnsi="Times New Roman" w:cs="Times New Roman"/>
          <w:b/>
          <w:bCs/>
          <w:sz w:val="32"/>
          <w:szCs w:val="32"/>
        </w:rPr>
        <w:t xml:space="preserve">Submitted by:   </w:t>
      </w:r>
      <w:r w:rsidRPr="00DB3826">
        <w:rPr>
          <w:rFonts w:ascii="Times New Roman" w:hAnsi="Times New Roman" w:cs="Times New Roman"/>
          <w:sz w:val="32"/>
          <w:szCs w:val="32"/>
        </w:rPr>
        <w:t>Muhammad Raffey</w:t>
      </w:r>
    </w:p>
    <w:p w14:paraId="33A02BF8" w14:textId="64CD1CEE" w:rsidR="008718E2" w:rsidRPr="00DB3826" w:rsidRDefault="008718E2" w:rsidP="008718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3826">
        <w:rPr>
          <w:rFonts w:ascii="Times New Roman" w:hAnsi="Times New Roman" w:cs="Times New Roman"/>
          <w:b/>
          <w:bCs/>
          <w:sz w:val="32"/>
          <w:szCs w:val="32"/>
        </w:rPr>
        <w:t xml:space="preserve">Submitted to:    </w:t>
      </w:r>
      <w:r w:rsidR="00DB3826" w:rsidRPr="00DB3826">
        <w:rPr>
          <w:rFonts w:ascii="Times New Roman" w:hAnsi="Times New Roman" w:cs="Times New Roman"/>
          <w:sz w:val="32"/>
          <w:szCs w:val="32"/>
        </w:rPr>
        <w:t>Sir Hassan</w:t>
      </w:r>
      <w:r w:rsidRPr="00DB382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2C3A0E9" w14:textId="38520112" w:rsidR="008718E2" w:rsidRPr="00DB3826" w:rsidRDefault="008718E2" w:rsidP="008718E2">
      <w:pPr>
        <w:jc w:val="center"/>
        <w:rPr>
          <w:rFonts w:ascii="Times New Roman" w:hAnsi="Times New Roman" w:cs="Times New Roman"/>
          <w:sz w:val="32"/>
          <w:szCs w:val="32"/>
        </w:rPr>
      </w:pPr>
      <w:r w:rsidRPr="00DB3826">
        <w:rPr>
          <w:rFonts w:ascii="Times New Roman" w:hAnsi="Times New Roman" w:cs="Times New Roman"/>
          <w:b/>
          <w:bCs/>
          <w:sz w:val="32"/>
          <w:szCs w:val="32"/>
        </w:rPr>
        <w:t xml:space="preserve">Sap ID: </w:t>
      </w:r>
      <w:r w:rsidRPr="00DB3826">
        <w:rPr>
          <w:rFonts w:ascii="Times New Roman" w:hAnsi="Times New Roman" w:cs="Times New Roman"/>
          <w:sz w:val="32"/>
          <w:szCs w:val="32"/>
        </w:rPr>
        <w:t>70153209</w:t>
      </w:r>
    </w:p>
    <w:p w14:paraId="4600DFFD" w14:textId="2C52E084" w:rsidR="008718E2" w:rsidRPr="00DB3826" w:rsidRDefault="008718E2" w:rsidP="008718E2">
      <w:pPr>
        <w:jc w:val="center"/>
        <w:rPr>
          <w:rFonts w:ascii="Times New Roman" w:hAnsi="Times New Roman" w:cs="Times New Roman"/>
          <w:sz w:val="32"/>
          <w:szCs w:val="32"/>
        </w:rPr>
      </w:pPr>
      <w:r w:rsidRPr="00DB3826">
        <w:rPr>
          <w:rFonts w:ascii="Times New Roman" w:hAnsi="Times New Roman" w:cs="Times New Roman"/>
          <w:b/>
          <w:bCs/>
          <w:sz w:val="32"/>
          <w:szCs w:val="32"/>
        </w:rPr>
        <w:t xml:space="preserve">Department: </w:t>
      </w:r>
      <w:r w:rsidRPr="00DB3826">
        <w:rPr>
          <w:rFonts w:ascii="Times New Roman" w:hAnsi="Times New Roman" w:cs="Times New Roman"/>
          <w:bCs/>
          <w:sz w:val="32"/>
          <w:szCs w:val="32"/>
        </w:rPr>
        <w:t>CS</w:t>
      </w:r>
    </w:p>
    <w:p w14:paraId="2A9DC27B" w14:textId="4E81A0CE" w:rsidR="008718E2" w:rsidRPr="00DB3826" w:rsidRDefault="008718E2" w:rsidP="008718E2">
      <w:pPr>
        <w:jc w:val="center"/>
        <w:rPr>
          <w:rFonts w:ascii="Times New Roman" w:hAnsi="Times New Roman" w:cs="Times New Roman"/>
          <w:sz w:val="32"/>
          <w:szCs w:val="32"/>
        </w:rPr>
      </w:pPr>
      <w:r w:rsidRPr="00DB3826">
        <w:rPr>
          <w:rFonts w:ascii="Times New Roman" w:hAnsi="Times New Roman" w:cs="Times New Roman"/>
          <w:b/>
          <w:bCs/>
          <w:sz w:val="32"/>
          <w:szCs w:val="32"/>
        </w:rPr>
        <w:t xml:space="preserve">Section:   </w:t>
      </w:r>
      <w:r w:rsidR="00DB3826" w:rsidRPr="00DB3826">
        <w:rPr>
          <w:rFonts w:ascii="Times New Roman" w:hAnsi="Times New Roman" w:cs="Times New Roman"/>
          <w:sz w:val="32"/>
          <w:szCs w:val="32"/>
        </w:rPr>
        <w:t>3E</w:t>
      </w:r>
    </w:p>
    <w:p w14:paraId="013AACCC" w14:textId="2EAC618E" w:rsidR="008718E2" w:rsidRPr="00DB3826" w:rsidRDefault="00DB3826" w:rsidP="008718E2">
      <w:pPr>
        <w:jc w:val="center"/>
        <w:rPr>
          <w:rFonts w:ascii="Times New Roman" w:hAnsi="Times New Roman" w:cs="Times New Roman"/>
          <w:sz w:val="32"/>
          <w:szCs w:val="32"/>
        </w:rPr>
      </w:pPr>
      <w:r w:rsidRPr="00DB3826">
        <w:rPr>
          <w:rFonts w:ascii="Times New Roman" w:hAnsi="Times New Roman" w:cs="Times New Roman"/>
          <w:b/>
          <w:bCs/>
          <w:sz w:val="32"/>
          <w:szCs w:val="32"/>
        </w:rPr>
        <w:t>Lab Task</w:t>
      </w:r>
      <w:r w:rsidR="008718E2" w:rsidRPr="00DB3826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BD0958">
        <w:rPr>
          <w:rFonts w:ascii="Times New Roman" w:hAnsi="Times New Roman" w:cs="Times New Roman"/>
          <w:sz w:val="32"/>
          <w:szCs w:val="32"/>
        </w:rPr>
        <w:t>8</w:t>
      </w:r>
    </w:p>
    <w:p w14:paraId="76D8F77B" w14:textId="5E895C8C" w:rsidR="008C5E47" w:rsidRPr="00DB3826" w:rsidRDefault="008C5E47">
      <w:pPr>
        <w:rPr>
          <w:rFonts w:ascii="Times New Roman" w:hAnsi="Times New Roman" w:cs="Times New Roman"/>
          <w:b/>
          <w:sz w:val="32"/>
          <w:szCs w:val="32"/>
        </w:rPr>
      </w:pPr>
    </w:p>
    <w:p w14:paraId="56B03FB9" w14:textId="42898661" w:rsidR="00DB3826" w:rsidRPr="00DB3826" w:rsidRDefault="00DB3826">
      <w:pPr>
        <w:rPr>
          <w:rFonts w:ascii="Times New Roman" w:hAnsi="Times New Roman" w:cs="Times New Roman"/>
          <w:b/>
          <w:sz w:val="32"/>
          <w:szCs w:val="32"/>
        </w:rPr>
      </w:pPr>
    </w:p>
    <w:p w14:paraId="30F51FD7" w14:textId="46D34476" w:rsidR="00DB3826" w:rsidRPr="00DB3826" w:rsidRDefault="00DB3826">
      <w:pPr>
        <w:rPr>
          <w:rFonts w:ascii="Times New Roman" w:hAnsi="Times New Roman" w:cs="Times New Roman"/>
          <w:b/>
          <w:sz w:val="32"/>
          <w:szCs w:val="32"/>
        </w:rPr>
      </w:pPr>
    </w:p>
    <w:p w14:paraId="31F6360A" w14:textId="4D83E8EF" w:rsidR="00DB3826" w:rsidRPr="00DB3826" w:rsidRDefault="00DB3826">
      <w:pPr>
        <w:rPr>
          <w:rFonts w:ascii="Times New Roman" w:hAnsi="Times New Roman" w:cs="Times New Roman"/>
          <w:b/>
          <w:sz w:val="32"/>
          <w:szCs w:val="32"/>
        </w:rPr>
      </w:pPr>
    </w:p>
    <w:p w14:paraId="588C07B8" w14:textId="0F10F118" w:rsidR="00DB3826" w:rsidRPr="00DB3826" w:rsidRDefault="00DB3826">
      <w:pPr>
        <w:rPr>
          <w:rFonts w:ascii="Times New Roman" w:hAnsi="Times New Roman" w:cs="Times New Roman"/>
          <w:b/>
          <w:sz w:val="32"/>
          <w:szCs w:val="32"/>
        </w:rPr>
      </w:pPr>
    </w:p>
    <w:p w14:paraId="17FDD1A1" w14:textId="7F5FD1E5" w:rsidR="00DB3826" w:rsidRPr="00DB3826" w:rsidRDefault="00DB3826">
      <w:pPr>
        <w:rPr>
          <w:rFonts w:ascii="Times New Roman" w:hAnsi="Times New Roman" w:cs="Times New Roman"/>
          <w:b/>
          <w:sz w:val="32"/>
          <w:szCs w:val="32"/>
        </w:rPr>
      </w:pPr>
    </w:p>
    <w:p w14:paraId="1A04382D" w14:textId="2EEBE519" w:rsidR="00DB3826" w:rsidRPr="00DB3826" w:rsidRDefault="00DB3826">
      <w:pPr>
        <w:rPr>
          <w:rFonts w:ascii="Times New Roman" w:hAnsi="Times New Roman" w:cs="Times New Roman"/>
          <w:b/>
          <w:sz w:val="32"/>
          <w:szCs w:val="32"/>
        </w:rPr>
      </w:pPr>
    </w:p>
    <w:p w14:paraId="04E16FC7" w14:textId="77777777" w:rsidR="00DB3826" w:rsidRDefault="00DB3826" w:rsidP="00DB3826">
      <w:pPr>
        <w:pStyle w:val="Heading1"/>
        <w:rPr>
          <w:rFonts w:ascii="Times New Roman" w:eastAsiaTheme="minorHAnsi" w:hAnsi="Times New Roman" w:cs="Times New Roman"/>
          <w:b/>
          <w:color w:val="auto"/>
        </w:rPr>
      </w:pPr>
    </w:p>
    <w:p w14:paraId="64D33244" w14:textId="696056B9" w:rsidR="00DB3826" w:rsidRDefault="00DB3826" w:rsidP="00DB3826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Solution</w:t>
      </w:r>
      <w:r w:rsidR="00BD0958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Task-1</w:t>
      </w:r>
      <w:r w:rsidRPr="00DB382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:</w:t>
      </w:r>
    </w:p>
    <w:p w14:paraId="675C5572" w14:textId="77777777" w:rsidR="00BD0958" w:rsidRPr="00BD0958" w:rsidRDefault="00BD0958" w:rsidP="00BD0958">
      <w:pPr>
        <w:rPr>
          <w:rFonts w:ascii="Consolas" w:hAnsi="Consolas"/>
          <w:b/>
          <w:bCs/>
        </w:rPr>
      </w:pPr>
      <w:r w:rsidRPr="00BD0958">
        <w:rPr>
          <w:rFonts w:ascii="Consolas" w:hAnsi="Consolas"/>
          <w:b/>
          <w:bCs/>
        </w:rPr>
        <w:t>.model small</w:t>
      </w:r>
    </w:p>
    <w:p w14:paraId="5C46E0BC" w14:textId="77777777" w:rsidR="00BD0958" w:rsidRPr="00BD0958" w:rsidRDefault="00BD0958" w:rsidP="00BD0958">
      <w:pPr>
        <w:rPr>
          <w:rFonts w:ascii="Consolas" w:hAnsi="Consolas"/>
          <w:b/>
          <w:bCs/>
        </w:rPr>
      </w:pPr>
      <w:r w:rsidRPr="00BD0958">
        <w:rPr>
          <w:rFonts w:ascii="Consolas" w:hAnsi="Consolas"/>
          <w:b/>
          <w:bCs/>
        </w:rPr>
        <w:t>.stack 100h</w:t>
      </w:r>
    </w:p>
    <w:p w14:paraId="262882D6" w14:textId="77777777" w:rsidR="00BD0958" w:rsidRPr="00BD0958" w:rsidRDefault="00BD0958" w:rsidP="00BD0958">
      <w:pPr>
        <w:rPr>
          <w:rFonts w:ascii="Consolas" w:hAnsi="Consolas"/>
          <w:b/>
          <w:bCs/>
        </w:rPr>
      </w:pPr>
    </w:p>
    <w:p w14:paraId="7B300CDA" w14:textId="77777777" w:rsidR="00BD0958" w:rsidRPr="00BD0958" w:rsidRDefault="00BD0958" w:rsidP="00BD0958">
      <w:pPr>
        <w:rPr>
          <w:rFonts w:ascii="Consolas" w:hAnsi="Consolas"/>
          <w:b/>
          <w:bCs/>
        </w:rPr>
      </w:pPr>
      <w:r w:rsidRPr="00BD0958">
        <w:rPr>
          <w:rFonts w:ascii="Consolas" w:hAnsi="Consolas"/>
          <w:b/>
          <w:bCs/>
        </w:rPr>
        <w:t>.data</w:t>
      </w:r>
    </w:p>
    <w:p w14:paraId="7D6A017A" w14:textId="77777777" w:rsidR="00BD0958" w:rsidRPr="00BD0958" w:rsidRDefault="00BD0958" w:rsidP="00BD0958">
      <w:pPr>
        <w:rPr>
          <w:rFonts w:ascii="Consolas" w:hAnsi="Consolas"/>
          <w:b/>
          <w:bCs/>
        </w:rPr>
      </w:pPr>
      <w:r w:rsidRPr="00BD0958">
        <w:rPr>
          <w:rFonts w:ascii="Consolas" w:hAnsi="Consolas"/>
          <w:b/>
          <w:bCs/>
        </w:rPr>
        <w:t xml:space="preserve">    inpMsg   db 'Enter your Marks out of 10: $'</w:t>
      </w:r>
    </w:p>
    <w:p w14:paraId="66C78FF1" w14:textId="77777777" w:rsidR="00BD0958" w:rsidRPr="00BD0958" w:rsidRDefault="00BD0958" w:rsidP="00BD0958">
      <w:pPr>
        <w:rPr>
          <w:rFonts w:ascii="Consolas" w:hAnsi="Consolas"/>
          <w:b/>
          <w:bCs/>
        </w:rPr>
      </w:pPr>
      <w:r w:rsidRPr="00BD0958">
        <w:rPr>
          <w:rFonts w:ascii="Consolas" w:hAnsi="Consolas"/>
          <w:b/>
          <w:bCs/>
        </w:rPr>
        <w:t xml:space="preserve">    newline  db 0Dh,0Ah,'$'</w:t>
      </w:r>
    </w:p>
    <w:p w14:paraId="10E9FCAD" w14:textId="77777777" w:rsidR="00BD0958" w:rsidRPr="00BD0958" w:rsidRDefault="00BD0958" w:rsidP="00BD0958">
      <w:pPr>
        <w:rPr>
          <w:rFonts w:ascii="Consolas" w:hAnsi="Consolas"/>
          <w:b/>
          <w:bCs/>
        </w:rPr>
      </w:pPr>
    </w:p>
    <w:p w14:paraId="7B8F3071" w14:textId="77777777" w:rsidR="00BD0958" w:rsidRPr="00BD0958" w:rsidRDefault="00BD0958" w:rsidP="00BD0958">
      <w:pPr>
        <w:rPr>
          <w:rFonts w:ascii="Consolas" w:hAnsi="Consolas"/>
          <w:b/>
          <w:bCs/>
        </w:rPr>
      </w:pPr>
      <w:r w:rsidRPr="00BD0958">
        <w:rPr>
          <w:rFonts w:ascii="Consolas" w:hAnsi="Consolas"/>
          <w:b/>
          <w:bCs/>
        </w:rPr>
        <w:t>.code</w:t>
      </w:r>
    </w:p>
    <w:p w14:paraId="3F4256B6" w14:textId="77777777" w:rsidR="00BD0958" w:rsidRPr="00BD0958" w:rsidRDefault="00BD0958" w:rsidP="00BD0958">
      <w:pPr>
        <w:rPr>
          <w:rFonts w:ascii="Consolas" w:hAnsi="Consolas"/>
          <w:b/>
          <w:bCs/>
        </w:rPr>
      </w:pPr>
      <w:r w:rsidRPr="00BD0958">
        <w:rPr>
          <w:rFonts w:ascii="Consolas" w:hAnsi="Consolas"/>
          <w:b/>
          <w:bCs/>
        </w:rPr>
        <w:t>main proc</w:t>
      </w:r>
    </w:p>
    <w:p w14:paraId="6F05611A" w14:textId="77777777" w:rsidR="00BD0958" w:rsidRPr="00BD0958" w:rsidRDefault="00BD0958" w:rsidP="00BD0958">
      <w:pPr>
        <w:rPr>
          <w:rFonts w:ascii="Consolas" w:hAnsi="Consolas"/>
          <w:b/>
          <w:bCs/>
        </w:rPr>
      </w:pPr>
      <w:r w:rsidRPr="00BD0958">
        <w:rPr>
          <w:rFonts w:ascii="Consolas" w:hAnsi="Consolas"/>
          <w:b/>
          <w:bCs/>
        </w:rPr>
        <w:t xml:space="preserve">    mov     ax,@data</w:t>
      </w:r>
    </w:p>
    <w:p w14:paraId="3C6B0C3F" w14:textId="77777777" w:rsidR="00BD0958" w:rsidRPr="00BD0958" w:rsidRDefault="00BD0958" w:rsidP="00BD0958">
      <w:pPr>
        <w:rPr>
          <w:rFonts w:ascii="Consolas" w:hAnsi="Consolas"/>
          <w:b/>
          <w:bCs/>
        </w:rPr>
      </w:pPr>
      <w:r w:rsidRPr="00BD0958">
        <w:rPr>
          <w:rFonts w:ascii="Consolas" w:hAnsi="Consolas"/>
          <w:b/>
          <w:bCs/>
        </w:rPr>
        <w:t xml:space="preserve">    mov     ds,ax</w:t>
      </w:r>
    </w:p>
    <w:p w14:paraId="71C192A4" w14:textId="77777777" w:rsidR="00BD0958" w:rsidRPr="00BD0958" w:rsidRDefault="00BD0958" w:rsidP="00BD0958">
      <w:pPr>
        <w:rPr>
          <w:rFonts w:ascii="Consolas" w:hAnsi="Consolas"/>
          <w:b/>
          <w:bCs/>
        </w:rPr>
      </w:pPr>
    </w:p>
    <w:p w14:paraId="2A23A1E7" w14:textId="77777777" w:rsidR="00BD0958" w:rsidRPr="00BD0958" w:rsidRDefault="00BD0958" w:rsidP="00BD0958">
      <w:pPr>
        <w:rPr>
          <w:rFonts w:ascii="Consolas" w:hAnsi="Consolas"/>
          <w:b/>
          <w:bCs/>
        </w:rPr>
      </w:pPr>
      <w:r w:rsidRPr="00BD0958">
        <w:rPr>
          <w:rFonts w:ascii="Consolas" w:hAnsi="Consolas"/>
          <w:b/>
          <w:bCs/>
        </w:rPr>
        <w:t xml:space="preserve">    mov     ah,09h</w:t>
      </w:r>
    </w:p>
    <w:p w14:paraId="3406EC5E" w14:textId="77777777" w:rsidR="00BD0958" w:rsidRPr="00BD0958" w:rsidRDefault="00BD0958" w:rsidP="00BD0958">
      <w:pPr>
        <w:rPr>
          <w:rFonts w:ascii="Consolas" w:hAnsi="Consolas"/>
          <w:b/>
          <w:bCs/>
        </w:rPr>
      </w:pPr>
      <w:r w:rsidRPr="00BD0958">
        <w:rPr>
          <w:rFonts w:ascii="Consolas" w:hAnsi="Consolas"/>
          <w:b/>
          <w:bCs/>
        </w:rPr>
        <w:t xml:space="preserve">    lea     dx,inpMsg</w:t>
      </w:r>
    </w:p>
    <w:p w14:paraId="08A696A3" w14:textId="77777777" w:rsidR="00BD0958" w:rsidRPr="00BD0958" w:rsidRDefault="00BD0958" w:rsidP="00BD0958">
      <w:pPr>
        <w:rPr>
          <w:rFonts w:ascii="Consolas" w:hAnsi="Consolas"/>
          <w:b/>
          <w:bCs/>
        </w:rPr>
      </w:pPr>
      <w:r w:rsidRPr="00BD0958">
        <w:rPr>
          <w:rFonts w:ascii="Consolas" w:hAnsi="Consolas"/>
          <w:b/>
          <w:bCs/>
        </w:rPr>
        <w:t xml:space="preserve">    int     21h</w:t>
      </w:r>
    </w:p>
    <w:p w14:paraId="79ED9F70" w14:textId="77777777" w:rsidR="00BD0958" w:rsidRPr="00BD0958" w:rsidRDefault="00BD0958" w:rsidP="00BD0958">
      <w:pPr>
        <w:rPr>
          <w:rFonts w:ascii="Consolas" w:hAnsi="Consolas"/>
          <w:b/>
          <w:bCs/>
        </w:rPr>
      </w:pPr>
    </w:p>
    <w:p w14:paraId="2C0A7CAE" w14:textId="77777777" w:rsidR="00BD0958" w:rsidRPr="00BD0958" w:rsidRDefault="00BD0958" w:rsidP="00BD0958">
      <w:pPr>
        <w:rPr>
          <w:rFonts w:ascii="Consolas" w:hAnsi="Consolas"/>
          <w:b/>
          <w:bCs/>
        </w:rPr>
      </w:pPr>
      <w:r w:rsidRPr="00BD0958">
        <w:rPr>
          <w:rFonts w:ascii="Consolas" w:hAnsi="Consolas"/>
          <w:b/>
          <w:bCs/>
        </w:rPr>
        <w:t xml:space="preserve">    mov     ah,01h</w:t>
      </w:r>
    </w:p>
    <w:p w14:paraId="295DF5C1" w14:textId="77777777" w:rsidR="00BD0958" w:rsidRPr="00BD0958" w:rsidRDefault="00BD0958" w:rsidP="00BD0958">
      <w:pPr>
        <w:rPr>
          <w:rFonts w:ascii="Consolas" w:hAnsi="Consolas"/>
          <w:b/>
          <w:bCs/>
        </w:rPr>
      </w:pPr>
      <w:r w:rsidRPr="00BD0958">
        <w:rPr>
          <w:rFonts w:ascii="Consolas" w:hAnsi="Consolas"/>
          <w:b/>
          <w:bCs/>
        </w:rPr>
        <w:t xml:space="preserve">    int     21h</w:t>
      </w:r>
    </w:p>
    <w:p w14:paraId="14A9BF16" w14:textId="77777777" w:rsidR="00BD0958" w:rsidRPr="00BD0958" w:rsidRDefault="00BD0958" w:rsidP="00BD0958">
      <w:pPr>
        <w:rPr>
          <w:rFonts w:ascii="Consolas" w:hAnsi="Consolas"/>
          <w:b/>
          <w:bCs/>
        </w:rPr>
      </w:pPr>
      <w:r w:rsidRPr="00BD0958">
        <w:rPr>
          <w:rFonts w:ascii="Consolas" w:hAnsi="Consolas"/>
          <w:b/>
          <w:bCs/>
        </w:rPr>
        <w:t xml:space="preserve">    sub     al,30h</w:t>
      </w:r>
    </w:p>
    <w:p w14:paraId="4F147DE4" w14:textId="77777777" w:rsidR="00BD0958" w:rsidRPr="00BD0958" w:rsidRDefault="00BD0958" w:rsidP="00BD0958">
      <w:pPr>
        <w:rPr>
          <w:rFonts w:ascii="Consolas" w:hAnsi="Consolas"/>
          <w:b/>
          <w:bCs/>
        </w:rPr>
      </w:pPr>
      <w:r w:rsidRPr="00BD0958">
        <w:rPr>
          <w:rFonts w:ascii="Consolas" w:hAnsi="Consolas"/>
          <w:b/>
          <w:bCs/>
        </w:rPr>
        <w:t xml:space="preserve">    mov     bl,al</w:t>
      </w:r>
    </w:p>
    <w:p w14:paraId="602E77EE" w14:textId="77777777" w:rsidR="00BD0958" w:rsidRPr="00BD0958" w:rsidRDefault="00BD0958" w:rsidP="00BD0958">
      <w:pPr>
        <w:rPr>
          <w:rFonts w:ascii="Consolas" w:hAnsi="Consolas"/>
          <w:b/>
          <w:bCs/>
        </w:rPr>
      </w:pPr>
    </w:p>
    <w:p w14:paraId="71BBD913" w14:textId="77777777" w:rsidR="00BD0958" w:rsidRPr="00BD0958" w:rsidRDefault="00BD0958" w:rsidP="00BD0958">
      <w:pPr>
        <w:rPr>
          <w:rFonts w:ascii="Consolas" w:hAnsi="Consolas"/>
          <w:b/>
          <w:bCs/>
        </w:rPr>
      </w:pPr>
      <w:r w:rsidRPr="00BD0958">
        <w:rPr>
          <w:rFonts w:ascii="Consolas" w:hAnsi="Consolas"/>
          <w:b/>
          <w:bCs/>
        </w:rPr>
        <w:t xml:space="preserve">    mov     ah,09h</w:t>
      </w:r>
    </w:p>
    <w:p w14:paraId="4E839228" w14:textId="77777777" w:rsidR="00BD0958" w:rsidRPr="00BD0958" w:rsidRDefault="00BD0958" w:rsidP="00BD0958">
      <w:pPr>
        <w:rPr>
          <w:rFonts w:ascii="Consolas" w:hAnsi="Consolas"/>
          <w:b/>
          <w:bCs/>
        </w:rPr>
      </w:pPr>
      <w:r w:rsidRPr="00BD0958">
        <w:rPr>
          <w:rFonts w:ascii="Consolas" w:hAnsi="Consolas"/>
          <w:b/>
          <w:bCs/>
        </w:rPr>
        <w:t xml:space="preserve">    lea     dx,newline</w:t>
      </w:r>
    </w:p>
    <w:p w14:paraId="288AE3DF" w14:textId="77777777" w:rsidR="00BD0958" w:rsidRPr="00BD0958" w:rsidRDefault="00BD0958" w:rsidP="00BD0958">
      <w:pPr>
        <w:rPr>
          <w:rFonts w:ascii="Consolas" w:hAnsi="Consolas"/>
          <w:b/>
          <w:bCs/>
        </w:rPr>
      </w:pPr>
      <w:r w:rsidRPr="00BD0958">
        <w:rPr>
          <w:rFonts w:ascii="Consolas" w:hAnsi="Consolas"/>
          <w:b/>
          <w:bCs/>
        </w:rPr>
        <w:t xml:space="preserve">    int     21h</w:t>
      </w:r>
    </w:p>
    <w:p w14:paraId="7354A598" w14:textId="77777777" w:rsidR="00BD0958" w:rsidRPr="00BD0958" w:rsidRDefault="00BD0958" w:rsidP="00BD0958">
      <w:pPr>
        <w:rPr>
          <w:rFonts w:ascii="Consolas" w:hAnsi="Consolas"/>
          <w:b/>
          <w:bCs/>
        </w:rPr>
      </w:pPr>
    </w:p>
    <w:p w14:paraId="1161B248" w14:textId="77777777" w:rsidR="00BD0958" w:rsidRPr="00BD0958" w:rsidRDefault="00BD0958" w:rsidP="00BD0958">
      <w:pPr>
        <w:rPr>
          <w:rFonts w:ascii="Consolas" w:hAnsi="Consolas"/>
          <w:b/>
          <w:bCs/>
        </w:rPr>
      </w:pPr>
      <w:r w:rsidRPr="00BD0958">
        <w:rPr>
          <w:rFonts w:ascii="Consolas" w:hAnsi="Consolas"/>
          <w:b/>
          <w:bCs/>
        </w:rPr>
        <w:t xml:space="preserve">    mov     al,bl</w:t>
      </w:r>
    </w:p>
    <w:p w14:paraId="6C012395" w14:textId="77777777" w:rsidR="00BD0958" w:rsidRPr="00BD0958" w:rsidRDefault="00BD0958" w:rsidP="00BD0958">
      <w:pPr>
        <w:rPr>
          <w:rFonts w:ascii="Consolas" w:hAnsi="Consolas"/>
          <w:b/>
          <w:bCs/>
        </w:rPr>
      </w:pPr>
      <w:r w:rsidRPr="00BD0958">
        <w:rPr>
          <w:rFonts w:ascii="Consolas" w:hAnsi="Consolas"/>
          <w:b/>
          <w:bCs/>
        </w:rPr>
        <w:t xml:space="preserve">    mov     bl,10</w:t>
      </w:r>
    </w:p>
    <w:p w14:paraId="02BF0A83" w14:textId="77777777" w:rsidR="00BD0958" w:rsidRPr="00BD0958" w:rsidRDefault="00BD0958" w:rsidP="00BD0958">
      <w:pPr>
        <w:rPr>
          <w:rFonts w:ascii="Consolas" w:hAnsi="Consolas"/>
          <w:b/>
          <w:bCs/>
        </w:rPr>
      </w:pPr>
      <w:r w:rsidRPr="00BD0958">
        <w:rPr>
          <w:rFonts w:ascii="Consolas" w:hAnsi="Consolas"/>
          <w:b/>
          <w:bCs/>
        </w:rPr>
        <w:t xml:space="preserve">    mul     bl</w:t>
      </w:r>
    </w:p>
    <w:p w14:paraId="7602EEF8" w14:textId="77777777" w:rsidR="00BD0958" w:rsidRPr="00BD0958" w:rsidRDefault="00BD0958" w:rsidP="00BD0958">
      <w:pPr>
        <w:rPr>
          <w:rFonts w:ascii="Consolas" w:hAnsi="Consolas"/>
          <w:b/>
          <w:bCs/>
        </w:rPr>
      </w:pPr>
    </w:p>
    <w:p w14:paraId="6996A6D1" w14:textId="77777777" w:rsidR="00BD0958" w:rsidRPr="00BD0958" w:rsidRDefault="00BD0958" w:rsidP="00BD0958">
      <w:pPr>
        <w:rPr>
          <w:rFonts w:ascii="Consolas" w:hAnsi="Consolas"/>
          <w:b/>
          <w:bCs/>
        </w:rPr>
      </w:pPr>
      <w:r w:rsidRPr="00BD0958">
        <w:rPr>
          <w:rFonts w:ascii="Consolas" w:hAnsi="Consolas"/>
          <w:b/>
          <w:bCs/>
        </w:rPr>
        <w:t xml:space="preserve">    xor     cx,cx</w:t>
      </w:r>
    </w:p>
    <w:p w14:paraId="538A811B" w14:textId="77777777" w:rsidR="00BD0958" w:rsidRPr="00BD0958" w:rsidRDefault="00BD0958" w:rsidP="00BD0958">
      <w:pPr>
        <w:rPr>
          <w:rFonts w:ascii="Consolas" w:hAnsi="Consolas"/>
          <w:b/>
          <w:bCs/>
        </w:rPr>
      </w:pPr>
      <w:r w:rsidRPr="00BD0958">
        <w:rPr>
          <w:rFonts w:ascii="Consolas" w:hAnsi="Consolas"/>
          <w:b/>
          <w:bCs/>
        </w:rPr>
        <w:t>extract_loop:</w:t>
      </w:r>
    </w:p>
    <w:p w14:paraId="0387D934" w14:textId="77777777" w:rsidR="00BD0958" w:rsidRPr="00BD0958" w:rsidRDefault="00BD0958" w:rsidP="00BD0958">
      <w:pPr>
        <w:rPr>
          <w:rFonts w:ascii="Consolas" w:hAnsi="Consolas"/>
          <w:b/>
          <w:bCs/>
        </w:rPr>
      </w:pPr>
      <w:r w:rsidRPr="00BD0958">
        <w:rPr>
          <w:rFonts w:ascii="Consolas" w:hAnsi="Consolas"/>
          <w:b/>
          <w:bCs/>
        </w:rPr>
        <w:t xml:space="preserve">    xor     dx,dx</w:t>
      </w:r>
    </w:p>
    <w:p w14:paraId="0DA4650E" w14:textId="77777777" w:rsidR="00BD0958" w:rsidRPr="00BD0958" w:rsidRDefault="00BD0958" w:rsidP="00BD0958">
      <w:pPr>
        <w:rPr>
          <w:rFonts w:ascii="Consolas" w:hAnsi="Consolas"/>
          <w:b/>
          <w:bCs/>
        </w:rPr>
      </w:pPr>
      <w:r w:rsidRPr="00BD0958">
        <w:rPr>
          <w:rFonts w:ascii="Consolas" w:hAnsi="Consolas"/>
          <w:b/>
          <w:bCs/>
        </w:rPr>
        <w:t xml:space="preserve">    mov     bx,10</w:t>
      </w:r>
    </w:p>
    <w:p w14:paraId="76C5704C" w14:textId="77777777" w:rsidR="00BD0958" w:rsidRPr="00BD0958" w:rsidRDefault="00BD0958" w:rsidP="00BD0958">
      <w:pPr>
        <w:rPr>
          <w:rFonts w:ascii="Consolas" w:hAnsi="Consolas"/>
          <w:b/>
          <w:bCs/>
        </w:rPr>
      </w:pPr>
      <w:r w:rsidRPr="00BD0958">
        <w:rPr>
          <w:rFonts w:ascii="Consolas" w:hAnsi="Consolas"/>
          <w:b/>
          <w:bCs/>
        </w:rPr>
        <w:t xml:space="preserve">    div     bx</w:t>
      </w:r>
    </w:p>
    <w:p w14:paraId="0F7205E1" w14:textId="77777777" w:rsidR="00BD0958" w:rsidRPr="00BD0958" w:rsidRDefault="00BD0958" w:rsidP="00BD0958">
      <w:pPr>
        <w:rPr>
          <w:rFonts w:ascii="Consolas" w:hAnsi="Consolas"/>
          <w:b/>
          <w:bCs/>
        </w:rPr>
      </w:pPr>
      <w:r w:rsidRPr="00BD0958">
        <w:rPr>
          <w:rFonts w:ascii="Consolas" w:hAnsi="Consolas"/>
          <w:b/>
          <w:bCs/>
        </w:rPr>
        <w:t xml:space="preserve">    push    dx</w:t>
      </w:r>
    </w:p>
    <w:p w14:paraId="24583C5E" w14:textId="77777777" w:rsidR="00BD0958" w:rsidRPr="00BD0958" w:rsidRDefault="00BD0958" w:rsidP="00BD0958">
      <w:pPr>
        <w:rPr>
          <w:rFonts w:ascii="Consolas" w:hAnsi="Consolas"/>
          <w:b/>
          <w:bCs/>
        </w:rPr>
      </w:pPr>
      <w:r w:rsidRPr="00BD0958">
        <w:rPr>
          <w:rFonts w:ascii="Consolas" w:hAnsi="Consolas"/>
          <w:b/>
          <w:bCs/>
        </w:rPr>
        <w:t xml:space="preserve">    inc     cx</w:t>
      </w:r>
    </w:p>
    <w:p w14:paraId="68109B64" w14:textId="77777777" w:rsidR="00BD0958" w:rsidRPr="00BD0958" w:rsidRDefault="00BD0958" w:rsidP="00BD0958">
      <w:pPr>
        <w:rPr>
          <w:rFonts w:ascii="Consolas" w:hAnsi="Consolas"/>
          <w:b/>
          <w:bCs/>
        </w:rPr>
      </w:pPr>
      <w:r w:rsidRPr="00BD0958">
        <w:rPr>
          <w:rFonts w:ascii="Consolas" w:hAnsi="Consolas"/>
          <w:b/>
          <w:bCs/>
        </w:rPr>
        <w:t xml:space="preserve">    cmp     ax,0</w:t>
      </w:r>
    </w:p>
    <w:p w14:paraId="602642D6" w14:textId="77777777" w:rsidR="00BD0958" w:rsidRPr="00BD0958" w:rsidRDefault="00BD0958" w:rsidP="00BD0958">
      <w:pPr>
        <w:rPr>
          <w:rFonts w:ascii="Consolas" w:hAnsi="Consolas"/>
          <w:b/>
          <w:bCs/>
        </w:rPr>
      </w:pPr>
      <w:r w:rsidRPr="00BD0958">
        <w:rPr>
          <w:rFonts w:ascii="Consolas" w:hAnsi="Consolas"/>
          <w:b/>
          <w:bCs/>
        </w:rPr>
        <w:t xml:space="preserve">    jne     extract_loop</w:t>
      </w:r>
    </w:p>
    <w:p w14:paraId="36DF0115" w14:textId="77777777" w:rsidR="00BD0958" w:rsidRPr="00BD0958" w:rsidRDefault="00BD0958" w:rsidP="00BD0958">
      <w:pPr>
        <w:rPr>
          <w:rFonts w:ascii="Consolas" w:hAnsi="Consolas"/>
          <w:b/>
          <w:bCs/>
        </w:rPr>
      </w:pPr>
    </w:p>
    <w:p w14:paraId="24394757" w14:textId="77777777" w:rsidR="00BD0958" w:rsidRPr="00BD0958" w:rsidRDefault="00BD0958" w:rsidP="00BD0958">
      <w:pPr>
        <w:rPr>
          <w:rFonts w:ascii="Consolas" w:hAnsi="Consolas"/>
          <w:b/>
          <w:bCs/>
        </w:rPr>
      </w:pPr>
      <w:r w:rsidRPr="00BD0958">
        <w:rPr>
          <w:rFonts w:ascii="Consolas" w:hAnsi="Consolas"/>
          <w:b/>
          <w:bCs/>
        </w:rPr>
        <w:t>print_loop:</w:t>
      </w:r>
    </w:p>
    <w:p w14:paraId="44729DBC" w14:textId="77777777" w:rsidR="00BD0958" w:rsidRPr="00BD0958" w:rsidRDefault="00BD0958" w:rsidP="00BD0958">
      <w:pPr>
        <w:rPr>
          <w:rFonts w:ascii="Consolas" w:hAnsi="Consolas"/>
          <w:b/>
          <w:bCs/>
        </w:rPr>
      </w:pPr>
      <w:r w:rsidRPr="00BD0958">
        <w:rPr>
          <w:rFonts w:ascii="Consolas" w:hAnsi="Consolas"/>
          <w:b/>
          <w:bCs/>
        </w:rPr>
        <w:t xml:space="preserve">    pop     dx</w:t>
      </w:r>
    </w:p>
    <w:p w14:paraId="7C1A19EC" w14:textId="77777777" w:rsidR="00BD0958" w:rsidRPr="00BD0958" w:rsidRDefault="00BD0958" w:rsidP="00BD0958">
      <w:pPr>
        <w:rPr>
          <w:rFonts w:ascii="Consolas" w:hAnsi="Consolas"/>
          <w:b/>
          <w:bCs/>
        </w:rPr>
      </w:pPr>
      <w:r w:rsidRPr="00BD0958">
        <w:rPr>
          <w:rFonts w:ascii="Consolas" w:hAnsi="Consolas"/>
          <w:b/>
          <w:bCs/>
        </w:rPr>
        <w:t xml:space="preserve">    add     dl,30h</w:t>
      </w:r>
    </w:p>
    <w:p w14:paraId="106170C4" w14:textId="77777777" w:rsidR="00BD0958" w:rsidRPr="00BD0958" w:rsidRDefault="00BD0958" w:rsidP="00BD0958">
      <w:pPr>
        <w:rPr>
          <w:rFonts w:ascii="Consolas" w:hAnsi="Consolas"/>
          <w:b/>
          <w:bCs/>
        </w:rPr>
      </w:pPr>
      <w:r w:rsidRPr="00BD0958">
        <w:rPr>
          <w:rFonts w:ascii="Consolas" w:hAnsi="Consolas"/>
          <w:b/>
          <w:bCs/>
        </w:rPr>
        <w:t xml:space="preserve">    mov     ah,02h</w:t>
      </w:r>
    </w:p>
    <w:p w14:paraId="052FD6C3" w14:textId="77777777" w:rsidR="00BD0958" w:rsidRPr="00BD0958" w:rsidRDefault="00BD0958" w:rsidP="00BD0958">
      <w:pPr>
        <w:rPr>
          <w:rFonts w:ascii="Consolas" w:hAnsi="Consolas"/>
          <w:b/>
          <w:bCs/>
        </w:rPr>
      </w:pPr>
      <w:r w:rsidRPr="00BD0958">
        <w:rPr>
          <w:rFonts w:ascii="Consolas" w:hAnsi="Consolas"/>
          <w:b/>
          <w:bCs/>
        </w:rPr>
        <w:t xml:space="preserve">    int     21h</w:t>
      </w:r>
    </w:p>
    <w:p w14:paraId="174EBC3A" w14:textId="77777777" w:rsidR="00BD0958" w:rsidRPr="00BD0958" w:rsidRDefault="00BD0958" w:rsidP="00BD0958">
      <w:pPr>
        <w:rPr>
          <w:rFonts w:ascii="Consolas" w:hAnsi="Consolas"/>
          <w:b/>
          <w:bCs/>
        </w:rPr>
      </w:pPr>
      <w:r w:rsidRPr="00BD0958">
        <w:rPr>
          <w:rFonts w:ascii="Consolas" w:hAnsi="Consolas"/>
          <w:b/>
          <w:bCs/>
        </w:rPr>
        <w:t xml:space="preserve">    loop    print_loop</w:t>
      </w:r>
    </w:p>
    <w:p w14:paraId="4297B830" w14:textId="77777777" w:rsidR="00BD0958" w:rsidRPr="00BD0958" w:rsidRDefault="00BD0958" w:rsidP="00BD0958">
      <w:pPr>
        <w:rPr>
          <w:rFonts w:ascii="Consolas" w:hAnsi="Consolas"/>
          <w:b/>
          <w:bCs/>
        </w:rPr>
      </w:pPr>
    </w:p>
    <w:p w14:paraId="5181EF57" w14:textId="77777777" w:rsidR="00BD0958" w:rsidRPr="00BD0958" w:rsidRDefault="00BD0958" w:rsidP="00BD0958">
      <w:pPr>
        <w:rPr>
          <w:rFonts w:ascii="Consolas" w:hAnsi="Consolas"/>
          <w:b/>
          <w:bCs/>
        </w:rPr>
      </w:pPr>
      <w:r w:rsidRPr="00BD0958">
        <w:rPr>
          <w:rFonts w:ascii="Consolas" w:hAnsi="Consolas"/>
          <w:b/>
          <w:bCs/>
        </w:rPr>
        <w:t xml:space="preserve">    mov     ah,4Ch</w:t>
      </w:r>
    </w:p>
    <w:p w14:paraId="00C7B7A6" w14:textId="77777777" w:rsidR="00BD0958" w:rsidRPr="00BD0958" w:rsidRDefault="00BD0958" w:rsidP="00BD0958">
      <w:pPr>
        <w:rPr>
          <w:rFonts w:ascii="Consolas" w:hAnsi="Consolas"/>
          <w:b/>
          <w:bCs/>
        </w:rPr>
      </w:pPr>
      <w:r w:rsidRPr="00BD0958">
        <w:rPr>
          <w:rFonts w:ascii="Consolas" w:hAnsi="Consolas"/>
          <w:b/>
          <w:bCs/>
        </w:rPr>
        <w:t xml:space="preserve">    int     21h</w:t>
      </w:r>
    </w:p>
    <w:p w14:paraId="08DD0305" w14:textId="77777777" w:rsidR="00BD0958" w:rsidRPr="00BD0958" w:rsidRDefault="00BD0958" w:rsidP="00BD0958">
      <w:pPr>
        <w:rPr>
          <w:rFonts w:ascii="Consolas" w:hAnsi="Consolas"/>
          <w:b/>
          <w:bCs/>
        </w:rPr>
      </w:pPr>
      <w:r w:rsidRPr="00BD0958">
        <w:rPr>
          <w:rFonts w:ascii="Consolas" w:hAnsi="Consolas"/>
          <w:b/>
          <w:bCs/>
        </w:rPr>
        <w:t>main endp</w:t>
      </w:r>
    </w:p>
    <w:p w14:paraId="2FEBE9EC" w14:textId="21C994A3" w:rsidR="00BD0958" w:rsidRPr="00BD0958" w:rsidRDefault="00BD0958" w:rsidP="00BD0958">
      <w:pPr>
        <w:rPr>
          <w:rFonts w:ascii="Consolas" w:hAnsi="Consolas"/>
          <w:b/>
          <w:bCs/>
        </w:rPr>
      </w:pPr>
      <w:r w:rsidRPr="00BD0958">
        <w:rPr>
          <w:rFonts w:ascii="Consolas" w:hAnsi="Consolas"/>
          <w:b/>
          <w:bCs/>
        </w:rPr>
        <w:t>end main</w:t>
      </w:r>
    </w:p>
    <w:p w14:paraId="7A0BC26A" w14:textId="2D687226" w:rsidR="00BF688F" w:rsidRDefault="00BD0958" w:rsidP="00BF688F">
      <w:pPr>
        <w:rPr>
          <w:rFonts w:ascii="FiraCode Nerd Font" w:hAnsi="FiraCode Nerd Font" w:cs="FiraCode Nerd Font"/>
          <w:sz w:val="24"/>
          <w:szCs w:val="24"/>
        </w:rPr>
      </w:pPr>
      <w:r w:rsidRPr="00BD0958">
        <w:rPr>
          <w:rFonts w:ascii="FiraCode Nerd Font" w:hAnsi="FiraCode Nerd Font" w:cs="FiraCode Nerd Font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6A57C6CD" wp14:editId="383540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8899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FE071" w14:textId="7F821135" w:rsidR="00BD0958" w:rsidRPr="00BD0958" w:rsidRDefault="00BD0958" w:rsidP="00BD0958">
      <w:pPr>
        <w:rPr>
          <w:rFonts w:ascii="FiraCode Nerd Font" w:hAnsi="FiraCode Nerd Font" w:cs="FiraCode Nerd Font"/>
          <w:sz w:val="24"/>
          <w:szCs w:val="24"/>
        </w:rPr>
      </w:pPr>
    </w:p>
    <w:p w14:paraId="3BDB2D5E" w14:textId="62684697" w:rsidR="00BD0958" w:rsidRPr="00BD0958" w:rsidRDefault="00BD0958" w:rsidP="00BD0958">
      <w:pPr>
        <w:rPr>
          <w:rFonts w:ascii="FiraCode Nerd Font" w:hAnsi="FiraCode Nerd Font" w:cs="FiraCode Nerd Font"/>
          <w:sz w:val="24"/>
          <w:szCs w:val="24"/>
        </w:rPr>
      </w:pPr>
    </w:p>
    <w:p w14:paraId="5568E7B8" w14:textId="348E6805" w:rsidR="00BD0958" w:rsidRPr="00BD0958" w:rsidRDefault="00BD0958" w:rsidP="00BD0958">
      <w:pPr>
        <w:rPr>
          <w:rFonts w:ascii="FiraCode Nerd Font" w:hAnsi="FiraCode Nerd Font" w:cs="FiraCode Nerd Font"/>
          <w:sz w:val="24"/>
          <w:szCs w:val="24"/>
        </w:rPr>
      </w:pPr>
    </w:p>
    <w:p w14:paraId="56394A0D" w14:textId="6EDAC470" w:rsidR="00BD0958" w:rsidRPr="00BD0958" w:rsidRDefault="00BD0958" w:rsidP="00BD0958">
      <w:pPr>
        <w:rPr>
          <w:rFonts w:ascii="FiraCode Nerd Font" w:hAnsi="FiraCode Nerd Font" w:cs="FiraCode Nerd Font"/>
          <w:sz w:val="24"/>
          <w:szCs w:val="24"/>
        </w:rPr>
      </w:pPr>
    </w:p>
    <w:p w14:paraId="59AEF638" w14:textId="2828B429" w:rsidR="00BD0958" w:rsidRPr="00BD0958" w:rsidRDefault="00BD0958" w:rsidP="00BD0958">
      <w:pPr>
        <w:rPr>
          <w:rFonts w:ascii="FiraCode Nerd Font" w:hAnsi="FiraCode Nerd Font" w:cs="FiraCode Nerd Font"/>
          <w:sz w:val="24"/>
          <w:szCs w:val="24"/>
        </w:rPr>
      </w:pPr>
    </w:p>
    <w:p w14:paraId="3C945F5D" w14:textId="231B3DCA" w:rsidR="00BD0958" w:rsidRPr="00BD0958" w:rsidRDefault="00BD0958" w:rsidP="00BD0958">
      <w:pPr>
        <w:rPr>
          <w:rFonts w:ascii="FiraCode Nerd Font" w:hAnsi="FiraCode Nerd Font" w:cs="FiraCode Nerd Font"/>
          <w:sz w:val="24"/>
          <w:szCs w:val="24"/>
        </w:rPr>
      </w:pPr>
    </w:p>
    <w:p w14:paraId="671E4167" w14:textId="0EBFF027" w:rsidR="00BD0958" w:rsidRPr="00BD0958" w:rsidRDefault="00BD0958" w:rsidP="00BD0958">
      <w:pPr>
        <w:rPr>
          <w:rFonts w:ascii="FiraCode Nerd Font" w:hAnsi="FiraCode Nerd Font" w:cs="FiraCode Nerd Font"/>
          <w:sz w:val="24"/>
          <w:szCs w:val="24"/>
        </w:rPr>
      </w:pPr>
    </w:p>
    <w:p w14:paraId="746CB293" w14:textId="090BAA44" w:rsidR="00BD0958" w:rsidRPr="00BD0958" w:rsidRDefault="00BD0958" w:rsidP="00BD0958">
      <w:pPr>
        <w:rPr>
          <w:rFonts w:ascii="FiraCode Nerd Font" w:hAnsi="FiraCode Nerd Font" w:cs="FiraCode Nerd Font"/>
          <w:sz w:val="24"/>
          <w:szCs w:val="24"/>
        </w:rPr>
      </w:pPr>
    </w:p>
    <w:p w14:paraId="1F8FA5BB" w14:textId="64D5C528" w:rsidR="00BD0958" w:rsidRPr="00BD0958" w:rsidRDefault="00BD0958" w:rsidP="00BD0958">
      <w:pPr>
        <w:rPr>
          <w:rFonts w:ascii="FiraCode Nerd Font" w:hAnsi="FiraCode Nerd Font" w:cs="FiraCode Nerd Font"/>
          <w:sz w:val="24"/>
          <w:szCs w:val="24"/>
        </w:rPr>
      </w:pPr>
    </w:p>
    <w:p w14:paraId="77F981A5" w14:textId="39EF8948" w:rsidR="00BD0958" w:rsidRPr="00BD0958" w:rsidRDefault="00BD0958" w:rsidP="00BD0958">
      <w:pPr>
        <w:rPr>
          <w:rFonts w:ascii="FiraCode Nerd Font" w:hAnsi="FiraCode Nerd Font" w:cs="FiraCode Nerd Font"/>
          <w:sz w:val="24"/>
          <w:szCs w:val="24"/>
        </w:rPr>
      </w:pPr>
    </w:p>
    <w:p w14:paraId="35727030" w14:textId="0246C3E6" w:rsidR="00BD0958" w:rsidRPr="00BD0958" w:rsidRDefault="00BD0958" w:rsidP="00BD0958">
      <w:pPr>
        <w:rPr>
          <w:rFonts w:ascii="FiraCode Nerd Font" w:hAnsi="FiraCode Nerd Font" w:cs="FiraCode Nerd Font"/>
          <w:sz w:val="24"/>
          <w:szCs w:val="24"/>
        </w:rPr>
      </w:pPr>
    </w:p>
    <w:p w14:paraId="7E3B940C" w14:textId="2382DC57" w:rsidR="00BD0958" w:rsidRDefault="00BD0958" w:rsidP="00BD0958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Solution Task-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2</w:t>
      </w:r>
      <w:r w:rsidRPr="00DB382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:</w:t>
      </w:r>
    </w:p>
    <w:p w14:paraId="152ABA72" w14:textId="77777777" w:rsidR="00693A54" w:rsidRPr="00693A54" w:rsidRDefault="00693A54" w:rsidP="00693A54">
      <w:pPr>
        <w:rPr>
          <w:rFonts w:ascii="Consolas" w:hAnsi="Consolas" w:cs="FiraCode Nerd Font"/>
          <w:b/>
          <w:bCs/>
          <w:sz w:val="24"/>
          <w:szCs w:val="24"/>
        </w:rPr>
      </w:pPr>
      <w:r w:rsidRPr="00693A54">
        <w:rPr>
          <w:rFonts w:ascii="Consolas" w:hAnsi="Consolas" w:cs="FiraCode Nerd Font"/>
          <w:b/>
          <w:bCs/>
          <w:sz w:val="24"/>
          <w:szCs w:val="24"/>
        </w:rPr>
        <w:t>.model small</w:t>
      </w:r>
    </w:p>
    <w:p w14:paraId="233F5EA3" w14:textId="77777777" w:rsidR="00693A54" w:rsidRPr="00693A54" w:rsidRDefault="00693A54" w:rsidP="00693A54">
      <w:pPr>
        <w:rPr>
          <w:rFonts w:ascii="Consolas" w:hAnsi="Consolas" w:cs="FiraCode Nerd Font"/>
          <w:b/>
          <w:bCs/>
          <w:sz w:val="24"/>
          <w:szCs w:val="24"/>
        </w:rPr>
      </w:pPr>
      <w:r w:rsidRPr="00693A54">
        <w:rPr>
          <w:rFonts w:ascii="Consolas" w:hAnsi="Consolas" w:cs="FiraCode Nerd Font"/>
          <w:b/>
          <w:bCs/>
          <w:sz w:val="24"/>
          <w:szCs w:val="24"/>
        </w:rPr>
        <w:t>.stack 100h</w:t>
      </w:r>
    </w:p>
    <w:p w14:paraId="511E6808" w14:textId="77777777" w:rsidR="00693A54" w:rsidRPr="00693A54" w:rsidRDefault="00693A54" w:rsidP="00693A54">
      <w:pPr>
        <w:rPr>
          <w:rFonts w:ascii="Consolas" w:hAnsi="Consolas" w:cs="FiraCode Nerd Font"/>
          <w:b/>
          <w:bCs/>
          <w:sz w:val="24"/>
          <w:szCs w:val="24"/>
        </w:rPr>
      </w:pPr>
    </w:p>
    <w:p w14:paraId="1689EC6D" w14:textId="77777777" w:rsidR="00693A54" w:rsidRPr="00693A54" w:rsidRDefault="00693A54" w:rsidP="00693A54">
      <w:pPr>
        <w:rPr>
          <w:rFonts w:ascii="Consolas" w:hAnsi="Consolas" w:cs="FiraCode Nerd Font"/>
          <w:b/>
          <w:bCs/>
          <w:sz w:val="24"/>
          <w:szCs w:val="24"/>
        </w:rPr>
      </w:pPr>
      <w:r w:rsidRPr="00693A54">
        <w:rPr>
          <w:rFonts w:ascii="Consolas" w:hAnsi="Consolas" w:cs="FiraCode Nerd Font"/>
          <w:b/>
          <w:bCs/>
          <w:sz w:val="24"/>
          <w:szCs w:val="24"/>
        </w:rPr>
        <w:t>.data</w:t>
      </w:r>
    </w:p>
    <w:p w14:paraId="443FCC31" w14:textId="77777777" w:rsidR="00693A54" w:rsidRPr="00693A54" w:rsidRDefault="00693A54" w:rsidP="00693A54">
      <w:pPr>
        <w:rPr>
          <w:rFonts w:ascii="Consolas" w:hAnsi="Consolas" w:cs="FiraCode Nerd Font"/>
          <w:b/>
          <w:bCs/>
          <w:sz w:val="24"/>
          <w:szCs w:val="24"/>
        </w:rPr>
      </w:pPr>
      <w:r w:rsidRPr="00693A54">
        <w:rPr>
          <w:rFonts w:ascii="Consolas" w:hAnsi="Consolas" w:cs="FiraCode Nerd Font"/>
          <w:b/>
          <w:bCs/>
          <w:sz w:val="24"/>
          <w:szCs w:val="24"/>
        </w:rPr>
        <w:t xml:space="preserve">    inpMsg  db 'Enter your penalty out of 5: $'</w:t>
      </w:r>
    </w:p>
    <w:p w14:paraId="5E894F49" w14:textId="77777777" w:rsidR="00693A54" w:rsidRPr="00693A54" w:rsidRDefault="00693A54" w:rsidP="00693A54">
      <w:pPr>
        <w:rPr>
          <w:rFonts w:ascii="Consolas" w:hAnsi="Consolas" w:cs="FiraCode Nerd Font"/>
          <w:b/>
          <w:bCs/>
          <w:sz w:val="24"/>
          <w:szCs w:val="24"/>
        </w:rPr>
      </w:pPr>
      <w:r w:rsidRPr="00693A54">
        <w:rPr>
          <w:rFonts w:ascii="Consolas" w:hAnsi="Consolas" w:cs="FiraCode Nerd Font"/>
          <w:b/>
          <w:bCs/>
          <w:sz w:val="24"/>
          <w:szCs w:val="24"/>
        </w:rPr>
        <w:t xml:space="preserve">    newline db 0Dh,0Ah,'$'</w:t>
      </w:r>
    </w:p>
    <w:p w14:paraId="54B39B67" w14:textId="77777777" w:rsidR="00693A54" w:rsidRPr="00693A54" w:rsidRDefault="00693A54" w:rsidP="00693A54">
      <w:pPr>
        <w:rPr>
          <w:rFonts w:ascii="Consolas" w:hAnsi="Consolas" w:cs="FiraCode Nerd Font"/>
          <w:b/>
          <w:bCs/>
          <w:sz w:val="24"/>
          <w:szCs w:val="24"/>
        </w:rPr>
      </w:pPr>
    </w:p>
    <w:p w14:paraId="095DB03D" w14:textId="77777777" w:rsidR="00693A54" w:rsidRPr="00693A54" w:rsidRDefault="00693A54" w:rsidP="00693A54">
      <w:pPr>
        <w:rPr>
          <w:rFonts w:ascii="Consolas" w:hAnsi="Consolas" w:cs="FiraCode Nerd Font"/>
          <w:b/>
          <w:bCs/>
          <w:sz w:val="24"/>
          <w:szCs w:val="24"/>
        </w:rPr>
      </w:pPr>
      <w:r w:rsidRPr="00693A54">
        <w:rPr>
          <w:rFonts w:ascii="Consolas" w:hAnsi="Consolas" w:cs="FiraCode Nerd Font"/>
          <w:b/>
          <w:bCs/>
          <w:sz w:val="24"/>
          <w:szCs w:val="24"/>
        </w:rPr>
        <w:t>.code</w:t>
      </w:r>
    </w:p>
    <w:p w14:paraId="6A3EC443" w14:textId="77777777" w:rsidR="00693A54" w:rsidRPr="00693A54" w:rsidRDefault="00693A54" w:rsidP="00693A54">
      <w:pPr>
        <w:rPr>
          <w:rFonts w:ascii="Consolas" w:hAnsi="Consolas" w:cs="FiraCode Nerd Font"/>
          <w:b/>
          <w:bCs/>
          <w:sz w:val="24"/>
          <w:szCs w:val="24"/>
        </w:rPr>
      </w:pPr>
      <w:r w:rsidRPr="00693A54">
        <w:rPr>
          <w:rFonts w:ascii="Consolas" w:hAnsi="Consolas" w:cs="FiraCode Nerd Font"/>
          <w:b/>
          <w:bCs/>
          <w:sz w:val="24"/>
          <w:szCs w:val="24"/>
        </w:rPr>
        <w:t>main proc</w:t>
      </w:r>
    </w:p>
    <w:p w14:paraId="04FC2FB6" w14:textId="77777777" w:rsidR="00693A54" w:rsidRPr="00693A54" w:rsidRDefault="00693A54" w:rsidP="00693A54">
      <w:pPr>
        <w:rPr>
          <w:rFonts w:ascii="Consolas" w:hAnsi="Consolas" w:cs="FiraCode Nerd Font"/>
          <w:b/>
          <w:bCs/>
          <w:sz w:val="24"/>
          <w:szCs w:val="24"/>
        </w:rPr>
      </w:pPr>
      <w:r w:rsidRPr="00693A54">
        <w:rPr>
          <w:rFonts w:ascii="Consolas" w:hAnsi="Consolas" w:cs="FiraCode Nerd Font"/>
          <w:b/>
          <w:bCs/>
          <w:sz w:val="24"/>
          <w:szCs w:val="24"/>
        </w:rPr>
        <w:t xml:space="preserve">        mov     ax, @data</w:t>
      </w:r>
    </w:p>
    <w:p w14:paraId="59BF05C6" w14:textId="77777777" w:rsidR="00693A54" w:rsidRPr="00693A54" w:rsidRDefault="00693A54" w:rsidP="00693A54">
      <w:pPr>
        <w:rPr>
          <w:rFonts w:ascii="Consolas" w:hAnsi="Consolas" w:cs="FiraCode Nerd Font"/>
          <w:b/>
          <w:bCs/>
          <w:sz w:val="24"/>
          <w:szCs w:val="24"/>
        </w:rPr>
      </w:pPr>
      <w:r w:rsidRPr="00693A54">
        <w:rPr>
          <w:rFonts w:ascii="Consolas" w:hAnsi="Consolas" w:cs="FiraCode Nerd Font"/>
          <w:b/>
          <w:bCs/>
          <w:sz w:val="24"/>
          <w:szCs w:val="24"/>
        </w:rPr>
        <w:t xml:space="preserve">        mov     ds, ax</w:t>
      </w:r>
    </w:p>
    <w:p w14:paraId="104D60AA" w14:textId="77777777" w:rsidR="00693A54" w:rsidRPr="00693A54" w:rsidRDefault="00693A54" w:rsidP="00693A54">
      <w:pPr>
        <w:rPr>
          <w:rFonts w:ascii="Consolas" w:hAnsi="Consolas" w:cs="FiraCode Nerd Font"/>
          <w:b/>
          <w:bCs/>
          <w:sz w:val="24"/>
          <w:szCs w:val="24"/>
        </w:rPr>
      </w:pPr>
    </w:p>
    <w:p w14:paraId="0382042C" w14:textId="77777777" w:rsidR="00693A54" w:rsidRPr="00693A54" w:rsidRDefault="00693A54" w:rsidP="00693A54">
      <w:pPr>
        <w:rPr>
          <w:rFonts w:ascii="Consolas" w:hAnsi="Consolas" w:cs="FiraCode Nerd Font"/>
          <w:b/>
          <w:bCs/>
          <w:sz w:val="24"/>
          <w:szCs w:val="24"/>
        </w:rPr>
      </w:pPr>
      <w:r w:rsidRPr="00693A54">
        <w:rPr>
          <w:rFonts w:ascii="Consolas" w:hAnsi="Consolas" w:cs="FiraCode Nerd Font"/>
          <w:b/>
          <w:bCs/>
          <w:sz w:val="24"/>
          <w:szCs w:val="24"/>
        </w:rPr>
        <w:t xml:space="preserve">        mov     ah, 09h</w:t>
      </w:r>
    </w:p>
    <w:p w14:paraId="2DE6B81E" w14:textId="77777777" w:rsidR="00693A54" w:rsidRPr="00693A54" w:rsidRDefault="00693A54" w:rsidP="00693A54">
      <w:pPr>
        <w:rPr>
          <w:rFonts w:ascii="Consolas" w:hAnsi="Consolas" w:cs="FiraCode Nerd Font"/>
          <w:b/>
          <w:bCs/>
          <w:sz w:val="24"/>
          <w:szCs w:val="24"/>
        </w:rPr>
      </w:pPr>
      <w:r w:rsidRPr="00693A54">
        <w:rPr>
          <w:rFonts w:ascii="Consolas" w:hAnsi="Consolas" w:cs="FiraCode Nerd Font"/>
          <w:b/>
          <w:bCs/>
          <w:sz w:val="24"/>
          <w:szCs w:val="24"/>
        </w:rPr>
        <w:t xml:space="preserve">        lea     dx, inpMsg</w:t>
      </w:r>
    </w:p>
    <w:p w14:paraId="07323037" w14:textId="77777777" w:rsidR="00693A54" w:rsidRPr="00693A54" w:rsidRDefault="00693A54" w:rsidP="00693A54">
      <w:pPr>
        <w:rPr>
          <w:rFonts w:ascii="Consolas" w:hAnsi="Consolas" w:cs="FiraCode Nerd Font"/>
          <w:b/>
          <w:bCs/>
          <w:sz w:val="24"/>
          <w:szCs w:val="24"/>
        </w:rPr>
      </w:pPr>
      <w:r w:rsidRPr="00693A54">
        <w:rPr>
          <w:rFonts w:ascii="Consolas" w:hAnsi="Consolas" w:cs="FiraCode Nerd Font"/>
          <w:b/>
          <w:bCs/>
          <w:sz w:val="24"/>
          <w:szCs w:val="24"/>
        </w:rPr>
        <w:t xml:space="preserve">        int     21h</w:t>
      </w:r>
    </w:p>
    <w:p w14:paraId="2B70753D" w14:textId="77777777" w:rsidR="00693A54" w:rsidRPr="00693A54" w:rsidRDefault="00693A54" w:rsidP="00693A54">
      <w:pPr>
        <w:rPr>
          <w:rFonts w:ascii="Consolas" w:hAnsi="Consolas" w:cs="FiraCode Nerd Font"/>
          <w:b/>
          <w:bCs/>
          <w:sz w:val="24"/>
          <w:szCs w:val="24"/>
        </w:rPr>
      </w:pPr>
    </w:p>
    <w:p w14:paraId="144E7509" w14:textId="77777777" w:rsidR="00693A54" w:rsidRPr="00693A54" w:rsidRDefault="00693A54" w:rsidP="00693A54">
      <w:pPr>
        <w:rPr>
          <w:rFonts w:ascii="Consolas" w:hAnsi="Consolas" w:cs="FiraCode Nerd Font"/>
          <w:b/>
          <w:bCs/>
          <w:sz w:val="24"/>
          <w:szCs w:val="24"/>
        </w:rPr>
      </w:pPr>
      <w:r w:rsidRPr="00693A54">
        <w:rPr>
          <w:rFonts w:ascii="Consolas" w:hAnsi="Consolas" w:cs="FiraCode Nerd Font"/>
          <w:b/>
          <w:bCs/>
          <w:sz w:val="24"/>
          <w:szCs w:val="24"/>
        </w:rPr>
        <w:t xml:space="preserve">        mov     ah, 01h</w:t>
      </w:r>
    </w:p>
    <w:p w14:paraId="20ECA5E0" w14:textId="77777777" w:rsidR="00693A54" w:rsidRPr="00693A54" w:rsidRDefault="00693A54" w:rsidP="00693A54">
      <w:pPr>
        <w:rPr>
          <w:rFonts w:ascii="Consolas" w:hAnsi="Consolas" w:cs="FiraCode Nerd Font"/>
          <w:b/>
          <w:bCs/>
          <w:sz w:val="24"/>
          <w:szCs w:val="24"/>
        </w:rPr>
      </w:pPr>
      <w:r w:rsidRPr="00693A54">
        <w:rPr>
          <w:rFonts w:ascii="Consolas" w:hAnsi="Consolas" w:cs="FiraCode Nerd Font"/>
          <w:b/>
          <w:bCs/>
          <w:sz w:val="24"/>
          <w:szCs w:val="24"/>
        </w:rPr>
        <w:t xml:space="preserve">        int     21h</w:t>
      </w:r>
    </w:p>
    <w:p w14:paraId="31A4406B" w14:textId="77777777" w:rsidR="00693A54" w:rsidRPr="00693A54" w:rsidRDefault="00693A54" w:rsidP="00693A54">
      <w:pPr>
        <w:rPr>
          <w:rFonts w:ascii="Consolas" w:hAnsi="Consolas" w:cs="FiraCode Nerd Font"/>
          <w:b/>
          <w:bCs/>
          <w:sz w:val="24"/>
          <w:szCs w:val="24"/>
        </w:rPr>
      </w:pPr>
      <w:r w:rsidRPr="00693A54">
        <w:rPr>
          <w:rFonts w:ascii="Consolas" w:hAnsi="Consolas" w:cs="FiraCode Nerd Font"/>
          <w:b/>
          <w:bCs/>
          <w:sz w:val="24"/>
          <w:szCs w:val="24"/>
        </w:rPr>
        <w:t xml:space="preserve">        sub     al, 30h</w:t>
      </w:r>
    </w:p>
    <w:p w14:paraId="05480BA3" w14:textId="77777777" w:rsidR="00693A54" w:rsidRPr="00693A54" w:rsidRDefault="00693A54" w:rsidP="00693A54">
      <w:pPr>
        <w:rPr>
          <w:rFonts w:ascii="Consolas" w:hAnsi="Consolas" w:cs="FiraCode Nerd Font"/>
          <w:b/>
          <w:bCs/>
          <w:sz w:val="24"/>
          <w:szCs w:val="24"/>
        </w:rPr>
      </w:pPr>
      <w:r w:rsidRPr="00693A54">
        <w:rPr>
          <w:rFonts w:ascii="Consolas" w:hAnsi="Consolas" w:cs="FiraCode Nerd Font"/>
          <w:b/>
          <w:bCs/>
          <w:sz w:val="24"/>
          <w:szCs w:val="24"/>
        </w:rPr>
        <w:t xml:space="preserve">        mov     bl, al</w:t>
      </w:r>
    </w:p>
    <w:p w14:paraId="37F3199F" w14:textId="77777777" w:rsidR="00693A54" w:rsidRPr="00693A54" w:rsidRDefault="00693A54" w:rsidP="00693A54">
      <w:pPr>
        <w:rPr>
          <w:rFonts w:ascii="Consolas" w:hAnsi="Consolas" w:cs="FiraCode Nerd Font"/>
          <w:b/>
          <w:bCs/>
          <w:sz w:val="24"/>
          <w:szCs w:val="24"/>
        </w:rPr>
      </w:pPr>
    </w:p>
    <w:p w14:paraId="042AC574" w14:textId="77777777" w:rsidR="00693A54" w:rsidRPr="00693A54" w:rsidRDefault="00693A54" w:rsidP="00693A54">
      <w:pPr>
        <w:rPr>
          <w:rFonts w:ascii="Consolas" w:hAnsi="Consolas" w:cs="FiraCode Nerd Font"/>
          <w:b/>
          <w:bCs/>
          <w:sz w:val="24"/>
          <w:szCs w:val="24"/>
        </w:rPr>
      </w:pPr>
      <w:r w:rsidRPr="00693A54">
        <w:rPr>
          <w:rFonts w:ascii="Consolas" w:hAnsi="Consolas" w:cs="FiraCode Nerd Font"/>
          <w:b/>
          <w:bCs/>
          <w:sz w:val="24"/>
          <w:szCs w:val="24"/>
        </w:rPr>
        <w:t xml:space="preserve">        mov     ah, 09h</w:t>
      </w:r>
    </w:p>
    <w:p w14:paraId="77E59AB3" w14:textId="77777777" w:rsidR="00693A54" w:rsidRPr="00693A54" w:rsidRDefault="00693A54" w:rsidP="00693A54">
      <w:pPr>
        <w:rPr>
          <w:rFonts w:ascii="Consolas" w:hAnsi="Consolas" w:cs="FiraCode Nerd Font"/>
          <w:b/>
          <w:bCs/>
          <w:sz w:val="24"/>
          <w:szCs w:val="24"/>
        </w:rPr>
      </w:pPr>
      <w:r w:rsidRPr="00693A54">
        <w:rPr>
          <w:rFonts w:ascii="Consolas" w:hAnsi="Consolas" w:cs="FiraCode Nerd Font"/>
          <w:b/>
          <w:bCs/>
          <w:sz w:val="24"/>
          <w:szCs w:val="24"/>
        </w:rPr>
        <w:t xml:space="preserve">        lea     dx, newline</w:t>
      </w:r>
    </w:p>
    <w:p w14:paraId="3E6CC1A2" w14:textId="77777777" w:rsidR="00693A54" w:rsidRPr="00693A54" w:rsidRDefault="00693A54" w:rsidP="00693A54">
      <w:pPr>
        <w:rPr>
          <w:rFonts w:ascii="Consolas" w:hAnsi="Consolas" w:cs="FiraCode Nerd Font"/>
          <w:b/>
          <w:bCs/>
          <w:sz w:val="24"/>
          <w:szCs w:val="24"/>
        </w:rPr>
      </w:pPr>
      <w:r w:rsidRPr="00693A54">
        <w:rPr>
          <w:rFonts w:ascii="Consolas" w:hAnsi="Consolas" w:cs="FiraCode Nerd Font"/>
          <w:b/>
          <w:bCs/>
          <w:sz w:val="24"/>
          <w:szCs w:val="24"/>
        </w:rPr>
        <w:t xml:space="preserve">        int     21h</w:t>
      </w:r>
    </w:p>
    <w:p w14:paraId="6D4D4063" w14:textId="77777777" w:rsidR="00693A54" w:rsidRPr="00693A54" w:rsidRDefault="00693A54" w:rsidP="00693A54">
      <w:pPr>
        <w:rPr>
          <w:rFonts w:ascii="Consolas" w:hAnsi="Consolas" w:cs="FiraCode Nerd Font"/>
          <w:b/>
          <w:bCs/>
          <w:sz w:val="24"/>
          <w:szCs w:val="24"/>
        </w:rPr>
      </w:pPr>
    </w:p>
    <w:p w14:paraId="47ABFC51" w14:textId="77777777" w:rsidR="00693A54" w:rsidRPr="00693A54" w:rsidRDefault="00693A54" w:rsidP="00693A54">
      <w:pPr>
        <w:rPr>
          <w:rFonts w:ascii="Consolas" w:hAnsi="Consolas" w:cs="FiraCode Nerd Font"/>
          <w:b/>
          <w:bCs/>
          <w:sz w:val="24"/>
          <w:szCs w:val="24"/>
        </w:rPr>
      </w:pPr>
      <w:r w:rsidRPr="00693A54">
        <w:rPr>
          <w:rFonts w:ascii="Consolas" w:hAnsi="Consolas" w:cs="FiraCode Nerd Font"/>
          <w:b/>
          <w:bCs/>
          <w:sz w:val="24"/>
          <w:szCs w:val="24"/>
        </w:rPr>
        <w:t xml:space="preserve">        mov     al, bl</w:t>
      </w:r>
    </w:p>
    <w:p w14:paraId="2BFB8E10" w14:textId="77777777" w:rsidR="00693A54" w:rsidRPr="00693A54" w:rsidRDefault="00693A54" w:rsidP="00693A54">
      <w:pPr>
        <w:rPr>
          <w:rFonts w:ascii="Consolas" w:hAnsi="Consolas" w:cs="FiraCode Nerd Font"/>
          <w:b/>
          <w:bCs/>
          <w:sz w:val="24"/>
          <w:szCs w:val="24"/>
        </w:rPr>
      </w:pPr>
      <w:r w:rsidRPr="00693A54">
        <w:rPr>
          <w:rFonts w:ascii="Consolas" w:hAnsi="Consolas" w:cs="FiraCode Nerd Font"/>
          <w:b/>
          <w:bCs/>
          <w:sz w:val="24"/>
          <w:szCs w:val="24"/>
        </w:rPr>
        <w:t xml:space="preserve">        mov     bl, 0FDh</w:t>
      </w:r>
    </w:p>
    <w:p w14:paraId="6C85BF19" w14:textId="77777777" w:rsidR="00693A54" w:rsidRPr="00693A54" w:rsidRDefault="00693A54" w:rsidP="00693A54">
      <w:pPr>
        <w:rPr>
          <w:rFonts w:ascii="Consolas" w:hAnsi="Consolas" w:cs="FiraCode Nerd Font"/>
          <w:b/>
          <w:bCs/>
          <w:sz w:val="24"/>
          <w:szCs w:val="24"/>
        </w:rPr>
      </w:pPr>
      <w:r w:rsidRPr="00693A54">
        <w:rPr>
          <w:rFonts w:ascii="Consolas" w:hAnsi="Consolas" w:cs="FiraCode Nerd Font"/>
          <w:b/>
          <w:bCs/>
          <w:sz w:val="24"/>
          <w:szCs w:val="24"/>
        </w:rPr>
        <w:t xml:space="preserve">        imul    bl</w:t>
      </w:r>
    </w:p>
    <w:p w14:paraId="62010044" w14:textId="77777777" w:rsidR="00693A54" w:rsidRPr="00693A54" w:rsidRDefault="00693A54" w:rsidP="00693A54">
      <w:pPr>
        <w:rPr>
          <w:rFonts w:ascii="Consolas" w:hAnsi="Consolas" w:cs="FiraCode Nerd Font"/>
          <w:b/>
          <w:bCs/>
          <w:sz w:val="24"/>
          <w:szCs w:val="24"/>
        </w:rPr>
      </w:pPr>
    </w:p>
    <w:p w14:paraId="5B7416FB" w14:textId="77777777" w:rsidR="00693A54" w:rsidRPr="00693A54" w:rsidRDefault="00693A54" w:rsidP="00693A54">
      <w:pPr>
        <w:rPr>
          <w:rFonts w:ascii="Consolas" w:hAnsi="Consolas" w:cs="FiraCode Nerd Font"/>
          <w:b/>
          <w:bCs/>
          <w:sz w:val="24"/>
          <w:szCs w:val="24"/>
        </w:rPr>
      </w:pPr>
      <w:r w:rsidRPr="00693A54">
        <w:rPr>
          <w:rFonts w:ascii="Consolas" w:hAnsi="Consolas" w:cs="FiraCode Nerd Font"/>
          <w:b/>
          <w:bCs/>
          <w:sz w:val="24"/>
          <w:szCs w:val="24"/>
        </w:rPr>
        <w:t xml:space="preserve">        mov     cl, 2</w:t>
      </w:r>
    </w:p>
    <w:p w14:paraId="0FA272B4" w14:textId="77777777" w:rsidR="00693A54" w:rsidRPr="00693A54" w:rsidRDefault="00693A54" w:rsidP="00693A54">
      <w:pPr>
        <w:rPr>
          <w:rFonts w:ascii="Consolas" w:hAnsi="Consolas" w:cs="FiraCode Nerd Font"/>
          <w:b/>
          <w:bCs/>
          <w:sz w:val="24"/>
          <w:szCs w:val="24"/>
        </w:rPr>
      </w:pPr>
      <w:r w:rsidRPr="00693A54">
        <w:rPr>
          <w:rFonts w:ascii="Consolas" w:hAnsi="Consolas" w:cs="FiraCode Nerd Font"/>
          <w:b/>
          <w:bCs/>
          <w:sz w:val="24"/>
          <w:szCs w:val="24"/>
        </w:rPr>
        <w:t xml:space="preserve">        idiv    cl</w:t>
      </w:r>
    </w:p>
    <w:p w14:paraId="66171CDC" w14:textId="77777777" w:rsidR="00693A54" w:rsidRPr="00693A54" w:rsidRDefault="00693A54" w:rsidP="00693A54">
      <w:pPr>
        <w:rPr>
          <w:rFonts w:ascii="Consolas" w:hAnsi="Consolas" w:cs="FiraCode Nerd Font"/>
          <w:b/>
          <w:bCs/>
          <w:sz w:val="24"/>
          <w:szCs w:val="24"/>
        </w:rPr>
      </w:pPr>
    </w:p>
    <w:p w14:paraId="1FBB09FA" w14:textId="77777777" w:rsidR="00693A54" w:rsidRPr="00693A54" w:rsidRDefault="00693A54" w:rsidP="00693A54">
      <w:pPr>
        <w:rPr>
          <w:rFonts w:ascii="Consolas" w:hAnsi="Consolas" w:cs="FiraCode Nerd Font"/>
          <w:b/>
          <w:bCs/>
          <w:sz w:val="24"/>
          <w:szCs w:val="24"/>
        </w:rPr>
      </w:pPr>
      <w:r w:rsidRPr="00693A54">
        <w:rPr>
          <w:rFonts w:ascii="Consolas" w:hAnsi="Consolas" w:cs="FiraCode Nerd Font"/>
          <w:b/>
          <w:bCs/>
          <w:sz w:val="24"/>
          <w:szCs w:val="24"/>
        </w:rPr>
        <w:t xml:space="preserve">        cmp     al, 0</w:t>
      </w:r>
    </w:p>
    <w:p w14:paraId="657A7E6E" w14:textId="77777777" w:rsidR="00693A54" w:rsidRPr="00693A54" w:rsidRDefault="00693A54" w:rsidP="00693A54">
      <w:pPr>
        <w:rPr>
          <w:rFonts w:ascii="Consolas" w:hAnsi="Consolas" w:cs="FiraCode Nerd Font"/>
          <w:b/>
          <w:bCs/>
          <w:sz w:val="24"/>
          <w:szCs w:val="24"/>
        </w:rPr>
      </w:pPr>
      <w:r w:rsidRPr="00693A54">
        <w:rPr>
          <w:rFonts w:ascii="Consolas" w:hAnsi="Consolas" w:cs="FiraCode Nerd Font"/>
          <w:b/>
          <w:bCs/>
          <w:sz w:val="24"/>
          <w:szCs w:val="24"/>
        </w:rPr>
        <w:t xml:space="preserve">        jge     print_pos</w:t>
      </w:r>
    </w:p>
    <w:p w14:paraId="27512E29" w14:textId="77777777" w:rsidR="00693A54" w:rsidRPr="00693A54" w:rsidRDefault="00693A54" w:rsidP="00693A54">
      <w:pPr>
        <w:rPr>
          <w:rFonts w:ascii="Consolas" w:hAnsi="Consolas" w:cs="FiraCode Nerd Font"/>
          <w:b/>
          <w:bCs/>
          <w:sz w:val="24"/>
          <w:szCs w:val="24"/>
        </w:rPr>
      </w:pPr>
    </w:p>
    <w:p w14:paraId="70649975" w14:textId="77777777" w:rsidR="00693A54" w:rsidRPr="00693A54" w:rsidRDefault="00693A54" w:rsidP="00693A54">
      <w:pPr>
        <w:rPr>
          <w:rFonts w:ascii="Consolas" w:hAnsi="Consolas" w:cs="FiraCode Nerd Font"/>
          <w:b/>
          <w:bCs/>
          <w:sz w:val="24"/>
          <w:szCs w:val="24"/>
        </w:rPr>
      </w:pPr>
      <w:r w:rsidRPr="00693A54">
        <w:rPr>
          <w:rFonts w:ascii="Consolas" w:hAnsi="Consolas" w:cs="FiraCode Nerd Font"/>
          <w:b/>
          <w:bCs/>
          <w:sz w:val="24"/>
          <w:szCs w:val="24"/>
        </w:rPr>
        <w:t xml:space="preserve">        neg     al</w:t>
      </w:r>
    </w:p>
    <w:p w14:paraId="5E60110B" w14:textId="77777777" w:rsidR="00693A54" w:rsidRPr="00693A54" w:rsidRDefault="00693A54" w:rsidP="00693A54">
      <w:pPr>
        <w:rPr>
          <w:rFonts w:ascii="Consolas" w:hAnsi="Consolas" w:cs="FiraCode Nerd Font"/>
          <w:b/>
          <w:bCs/>
          <w:sz w:val="24"/>
          <w:szCs w:val="24"/>
        </w:rPr>
      </w:pPr>
      <w:r w:rsidRPr="00693A54">
        <w:rPr>
          <w:rFonts w:ascii="Consolas" w:hAnsi="Consolas" w:cs="FiraCode Nerd Font"/>
          <w:b/>
          <w:bCs/>
          <w:sz w:val="24"/>
          <w:szCs w:val="24"/>
        </w:rPr>
        <w:lastRenderedPageBreak/>
        <w:t xml:space="preserve">        mov     bl, al</w:t>
      </w:r>
    </w:p>
    <w:p w14:paraId="267AB06F" w14:textId="77777777" w:rsidR="00693A54" w:rsidRPr="00693A54" w:rsidRDefault="00693A54" w:rsidP="00693A54">
      <w:pPr>
        <w:rPr>
          <w:rFonts w:ascii="Consolas" w:hAnsi="Consolas" w:cs="FiraCode Nerd Font"/>
          <w:b/>
          <w:bCs/>
          <w:sz w:val="24"/>
          <w:szCs w:val="24"/>
        </w:rPr>
      </w:pPr>
      <w:r w:rsidRPr="00693A54">
        <w:rPr>
          <w:rFonts w:ascii="Consolas" w:hAnsi="Consolas" w:cs="FiraCode Nerd Font"/>
          <w:b/>
          <w:bCs/>
          <w:sz w:val="24"/>
          <w:szCs w:val="24"/>
        </w:rPr>
        <w:t xml:space="preserve">        mov     dl, '-'</w:t>
      </w:r>
    </w:p>
    <w:p w14:paraId="4BCF5935" w14:textId="77777777" w:rsidR="00693A54" w:rsidRPr="00693A54" w:rsidRDefault="00693A54" w:rsidP="00693A54">
      <w:pPr>
        <w:rPr>
          <w:rFonts w:ascii="Consolas" w:hAnsi="Consolas" w:cs="FiraCode Nerd Font"/>
          <w:b/>
          <w:bCs/>
          <w:sz w:val="24"/>
          <w:szCs w:val="24"/>
        </w:rPr>
      </w:pPr>
      <w:r w:rsidRPr="00693A54">
        <w:rPr>
          <w:rFonts w:ascii="Consolas" w:hAnsi="Consolas" w:cs="FiraCode Nerd Font"/>
          <w:b/>
          <w:bCs/>
          <w:sz w:val="24"/>
          <w:szCs w:val="24"/>
        </w:rPr>
        <w:t xml:space="preserve">        mov     ah, 02h</w:t>
      </w:r>
    </w:p>
    <w:p w14:paraId="6C9E19A6" w14:textId="77777777" w:rsidR="00693A54" w:rsidRPr="00693A54" w:rsidRDefault="00693A54" w:rsidP="00693A54">
      <w:pPr>
        <w:rPr>
          <w:rFonts w:ascii="Consolas" w:hAnsi="Consolas" w:cs="FiraCode Nerd Font"/>
          <w:b/>
          <w:bCs/>
          <w:sz w:val="24"/>
          <w:szCs w:val="24"/>
        </w:rPr>
      </w:pPr>
      <w:r w:rsidRPr="00693A54">
        <w:rPr>
          <w:rFonts w:ascii="Consolas" w:hAnsi="Consolas" w:cs="FiraCode Nerd Font"/>
          <w:b/>
          <w:bCs/>
          <w:sz w:val="24"/>
          <w:szCs w:val="24"/>
        </w:rPr>
        <w:t xml:space="preserve">        int     21h</w:t>
      </w:r>
    </w:p>
    <w:p w14:paraId="084AD584" w14:textId="77777777" w:rsidR="00693A54" w:rsidRPr="00693A54" w:rsidRDefault="00693A54" w:rsidP="00693A54">
      <w:pPr>
        <w:rPr>
          <w:rFonts w:ascii="Consolas" w:hAnsi="Consolas" w:cs="FiraCode Nerd Font"/>
          <w:b/>
          <w:bCs/>
          <w:sz w:val="24"/>
          <w:szCs w:val="24"/>
        </w:rPr>
      </w:pPr>
      <w:r w:rsidRPr="00693A54">
        <w:rPr>
          <w:rFonts w:ascii="Consolas" w:hAnsi="Consolas" w:cs="FiraCode Nerd Font"/>
          <w:b/>
          <w:bCs/>
          <w:sz w:val="24"/>
          <w:szCs w:val="24"/>
        </w:rPr>
        <w:t xml:space="preserve">        mov     al, bl</w:t>
      </w:r>
    </w:p>
    <w:p w14:paraId="39EDE51F" w14:textId="77777777" w:rsidR="00693A54" w:rsidRPr="00693A54" w:rsidRDefault="00693A54" w:rsidP="00693A54">
      <w:pPr>
        <w:rPr>
          <w:rFonts w:ascii="Consolas" w:hAnsi="Consolas" w:cs="FiraCode Nerd Font"/>
          <w:b/>
          <w:bCs/>
          <w:sz w:val="24"/>
          <w:szCs w:val="24"/>
        </w:rPr>
      </w:pPr>
    </w:p>
    <w:p w14:paraId="767BAAA1" w14:textId="77777777" w:rsidR="00693A54" w:rsidRPr="00693A54" w:rsidRDefault="00693A54" w:rsidP="00693A54">
      <w:pPr>
        <w:rPr>
          <w:rFonts w:ascii="Consolas" w:hAnsi="Consolas" w:cs="FiraCode Nerd Font"/>
          <w:b/>
          <w:bCs/>
          <w:sz w:val="24"/>
          <w:szCs w:val="24"/>
        </w:rPr>
      </w:pPr>
      <w:r w:rsidRPr="00693A54">
        <w:rPr>
          <w:rFonts w:ascii="Consolas" w:hAnsi="Consolas" w:cs="FiraCode Nerd Font"/>
          <w:b/>
          <w:bCs/>
          <w:sz w:val="24"/>
          <w:szCs w:val="24"/>
        </w:rPr>
        <w:t>print_pos:</w:t>
      </w:r>
    </w:p>
    <w:p w14:paraId="014DD090" w14:textId="77777777" w:rsidR="00693A54" w:rsidRPr="00693A54" w:rsidRDefault="00693A54" w:rsidP="00693A54">
      <w:pPr>
        <w:rPr>
          <w:rFonts w:ascii="Consolas" w:hAnsi="Consolas" w:cs="FiraCode Nerd Font"/>
          <w:b/>
          <w:bCs/>
          <w:sz w:val="24"/>
          <w:szCs w:val="24"/>
        </w:rPr>
      </w:pPr>
      <w:r w:rsidRPr="00693A54">
        <w:rPr>
          <w:rFonts w:ascii="Consolas" w:hAnsi="Consolas" w:cs="FiraCode Nerd Font"/>
          <w:b/>
          <w:bCs/>
          <w:sz w:val="24"/>
          <w:szCs w:val="24"/>
        </w:rPr>
        <w:t xml:space="preserve">        add     al, 30h</w:t>
      </w:r>
    </w:p>
    <w:p w14:paraId="2146D159" w14:textId="77777777" w:rsidR="00693A54" w:rsidRPr="00693A54" w:rsidRDefault="00693A54" w:rsidP="00693A54">
      <w:pPr>
        <w:rPr>
          <w:rFonts w:ascii="Consolas" w:hAnsi="Consolas" w:cs="FiraCode Nerd Font"/>
          <w:b/>
          <w:bCs/>
          <w:sz w:val="24"/>
          <w:szCs w:val="24"/>
        </w:rPr>
      </w:pPr>
      <w:r w:rsidRPr="00693A54">
        <w:rPr>
          <w:rFonts w:ascii="Consolas" w:hAnsi="Consolas" w:cs="FiraCode Nerd Font"/>
          <w:b/>
          <w:bCs/>
          <w:sz w:val="24"/>
          <w:szCs w:val="24"/>
        </w:rPr>
        <w:t xml:space="preserve">        mov     dl, al</w:t>
      </w:r>
    </w:p>
    <w:p w14:paraId="34D9FD2E" w14:textId="77777777" w:rsidR="00693A54" w:rsidRPr="00693A54" w:rsidRDefault="00693A54" w:rsidP="00693A54">
      <w:pPr>
        <w:rPr>
          <w:rFonts w:ascii="Consolas" w:hAnsi="Consolas" w:cs="FiraCode Nerd Font"/>
          <w:b/>
          <w:bCs/>
          <w:sz w:val="24"/>
          <w:szCs w:val="24"/>
        </w:rPr>
      </w:pPr>
      <w:r w:rsidRPr="00693A54">
        <w:rPr>
          <w:rFonts w:ascii="Consolas" w:hAnsi="Consolas" w:cs="FiraCode Nerd Font"/>
          <w:b/>
          <w:bCs/>
          <w:sz w:val="24"/>
          <w:szCs w:val="24"/>
        </w:rPr>
        <w:t xml:space="preserve">        mov     ah, 02h</w:t>
      </w:r>
    </w:p>
    <w:p w14:paraId="29D29562" w14:textId="77777777" w:rsidR="00693A54" w:rsidRPr="00693A54" w:rsidRDefault="00693A54" w:rsidP="00693A54">
      <w:pPr>
        <w:rPr>
          <w:rFonts w:ascii="Consolas" w:hAnsi="Consolas" w:cs="FiraCode Nerd Font"/>
          <w:b/>
          <w:bCs/>
          <w:sz w:val="24"/>
          <w:szCs w:val="24"/>
        </w:rPr>
      </w:pPr>
      <w:r w:rsidRPr="00693A54">
        <w:rPr>
          <w:rFonts w:ascii="Consolas" w:hAnsi="Consolas" w:cs="FiraCode Nerd Font"/>
          <w:b/>
          <w:bCs/>
          <w:sz w:val="24"/>
          <w:szCs w:val="24"/>
        </w:rPr>
        <w:t xml:space="preserve">        int     21h</w:t>
      </w:r>
    </w:p>
    <w:p w14:paraId="0EB98D42" w14:textId="77777777" w:rsidR="00693A54" w:rsidRPr="00693A54" w:rsidRDefault="00693A54" w:rsidP="00693A54">
      <w:pPr>
        <w:rPr>
          <w:rFonts w:ascii="Consolas" w:hAnsi="Consolas" w:cs="FiraCode Nerd Font"/>
          <w:b/>
          <w:bCs/>
          <w:sz w:val="24"/>
          <w:szCs w:val="24"/>
        </w:rPr>
      </w:pPr>
    </w:p>
    <w:p w14:paraId="7F6CE517" w14:textId="77777777" w:rsidR="00693A54" w:rsidRPr="00693A54" w:rsidRDefault="00693A54" w:rsidP="00693A54">
      <w:pPr>
        <w:rPr>
          <w:rFonts w:ascii="Consolas" w:hAnsi="Consolas" w:cs="FiraCode Nerd Font"/>
          <w:b/>
          <w:bCs/>
          <w:sz w:val="24"/>
          <w:szCs w:val="24"/>
        </w:rPr>
      </w:pPr>
      <w:r w:rsidRPr="00693A54">
        <w:rPr>
          <w:rFonts w:ascii="Consolas" w:hAnsi="Consolas" w:cs="FiraCode Nerd Font"/>
          <w:b/>
          <w:bCs/>
          <w:sz w:val="24"/>
          <w:szCs w:val="24"/>
        </w:rPr>
        <w:t xml:space="preserve">        mov     ah, 4Ch</w:t>
      </w:r>
    </w:p>
    <w:p w14:paraId="0F9DB030" w14:textId="77777777" w:rsidR="00693A54" w:rsidRPr="00693A54" w:rsidRDefault="00693A54" w:rsidP="00693A54">
      <w:pPr>
        <w:rPr>
          <w:rFonts w:ascii="Consolas" w:hAnsi="Consolas" w:cs="FiraCode Nerd Font"/>
          <w:b/>
          <w:bCs/>
          <w:sz w:val="24"/>
          <w:szCs w:val="24"/>
        </w:rPr>
      </w:pPr>
      <w:r w:rsidRPr="00693A54">
        <w:rPr>
          <w:rFonts w:ascii="Consolas" w:hAnsi="Consolas" w:cs="FiraCode Nerd Font"/>
          <w:b/>
          <w:bCs/>
          <w:sz w:val="24"/>
          <w:szCs w:val="24"/>
        </w:rPr>
        <w:t xml:space="preserve">        int     21h</w:t>
      </w:r>
    </w:p>
    <w:p w14:paraId="2F7CD0DE" w14:textId="77777777" w:rsidR="00693A54" w:rsidRPr="00693A54" w:rsidRDefault="00693A54" w:rsidP="00693A54">
      <w:pPr>
        <w:rPr>
          <w:rFonts w:ascii="Consolas" w:hAnsi="Consolas" w:cs="FiraCode Nerd Font"/>
          <w:b/>
          <w:bCs/>
          <w:sz w:val="24"/>
          <w:szCs w:val="24"/>
        </w:rPr>
      </w:pPr>
      <w:r w:rsidRPr="00693A54">
        <w:rPr>
          <w:rFonts w:ascii="Consolas" w:hAnsi="Consolas" w:cs="FiraCode Nerd Font"/>
          <w:b/>
          <w:bCs/>
          <w:sz w:val="24"/>
          <w:szCs w:val="24"/>
        </w:rPr>
        <w:t>main endp</w:t>
      </w:r>
    </w:p>
    <w:p w14:paraId="6FD5F597" w14:textId="71C42480" w:rsidR="00BD0958" w:rsidRDefault="00693A54" w:rsidP="00693A54">
      <w:pPr>
        <w:rPr>
          <w:rFonts w:ascii="Consolas" w:hAnsi="Consolas" w:cs="FiraCode Nerd Font"/>
          <w:b/>
          <w:bCs/>
          <w:sz w:val="24"/>
          <w:szCs w:val="24"/>
        </w:rPr>
      </w:pPr>
      <w:r w:rsidRPr="00693A54">
        <w:rPr>
          <w:rFonts w:ascii="Consolas" w:hAnsi="Consolas" w:cs="FiraCode Nerd Font"/>
          <w:b/>
          <w:bCs/>
          <w:sz w:val="24"/>
          <w:szCs w:val="24"/>
        </w:rPr>
        <w:t>end main</w:t>
      </w:r>
    </w:p>
    <w:p w14:paraId="0CB94939" w14:textId="191B09F6" w:rsidR="00693A54" w:rsidRPr="00693A54" w:rsidRDefault="00693A54" w:rsidP="00693A54">
      <w:pPr>
        <w:rPr>
          <w:rFonts w:ascii="Consolas" w:hAnsi="Consolas" w:cs="FiraCode Nerd Font"/>
          <w:b/>
          <w:bCs/>
          <w:sz w:val="24"/>
          <w:szCs w:val="24"/>
        </w:rPr>
      </w:pPr>
      <w:r w:rsidRPr="00693A54">
        <w:rPr>
          <w:rFonts w:ascii="Consolas" w:hAnsi="Consolas" w:cs="FiraCode Nerd Font"/>
          <w:b/>
          <w:bCs/>
          <w:sz w:val="24"/>
          <w:szCs w:val="24"/>
        </w:rPr>
        <w:drawing>
          <wp:inline distT="0" distB="0" distL="0" distR="0" wp14:anchorId="3D59EF65" wp14:editId="16F4ACF2">
            <wp:extent cx="5943600" cy="1733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3A54" w:rsidRPr="00693A54" w:rsidSect="00477BAB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Code Nerd Font">
    <w:altName w:val="Gadugi"/>
    <w:charset w:val="00"/>
    <w:family w:val="modern"/>
    <w:pitch w:val="variable"/>
    <w:sig w:usb0="E00002EF" w:usb1="1201F9FB" w:usb2="02002038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18"/>
    <w:rsid w:val="00111DFA"/>
    <w:rsid w:val="002F54F3"/>
    <w:rsid w:val="002F5A9E"/>
    <w:rsid w:val="00376BDE"/>
    <w:rsid w:val="00477BAB"/>
    <w:rsid w:val="005A6E2B"/>
    <w:rsid w:val="00693A54"/>
    <w:rsid w:val="007379B9"/>
    <w:rsid w:val="0077056C"/>
    <w:rsid w:val="008718E2"/>
    <w:rsid w:val="008C5E47"/>
    <w:rsid w:val="008E0F67"/>
    <w:rsid w:val="009A6618"/>
    <w:rsid w:val="009F0F97"/>
    <w:rsid w:val="00BD0958"/>
    <w:rsid w:val="00BF688F"/>
    <w:rsid w:val="00C04DBB"/>
    <w:rsid w:val="00DB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F8AAD"/>
  <w15:chartTrackingRefBased/>
  <w15:docId w15:val="{89E51331-FF45-4C34-B26E-5E565764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8E2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8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382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EE0C9-FA61-4024-B3E6-F37F7058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153209</dc:creator>
  <cp:keywords/>
  <dc:description/>
  <cp:lastModifiedBy>70153209</cp:lastModifiedBy>
  <cp:revision>11</cp:revision>
  <dcterms:created xsi:type="dcterms:W3CDTF">2024-11-08T06:24:00Z</dcterms:created>
  <dcterms:modified xsi:type="dcterms:W3CDTF">2025-05-02T04:42:00Z</dcterms:modified>
</cp:coreProperties>
</file>